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D4055" w14:textId="77777777" w:rsidR="000D1817" w:rsidRDefault="000D1817" w:rsidP="000D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14:paraId="76C44832" w14:textId="77777777" w:rsidR="00481065" w:rsidRDefault="00481065" w:rsidP="000D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14:paraId="5CD8BDA7" w14:textId="77777777" w:rsidR="00481065" w:rsidRDefault="00481065" w:rsidP="000D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14:paraId="0761892A" w14:textId="77777777" w:rsidR="00481065" w:rsidRDefault="00481065" w:rsidP="000D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14:paraId="4B944671" w14:textId="277D37E9" w:rsidR="00EF32CC" w:rsidRPr="000D1817" w:rsidRDefault="00EA6726" w:rsidP="000D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0D18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Дана</w:t>
      </w:r>
      <w:r w:rsidR="00D40DCD" w:rsidRPr="000D18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931B7B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</w:t>
      </w:r>
      <w:r w:rsidR="007D532B" w:rsidRPr="000D18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89572F" w:rsidRPr="008D1C53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20</w:t>
      </w:r>
      <w:r w:rsidR="008D1C53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26</w:t>
      </w:r>
      <w:r w:rsidR="0089572F" w:rsidRPr="000D18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. </w:t>
      </w:r>
      <w:r w:rsidR="00D35455" w:rsidRPr="000D18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године у </w:t>
      </w:r>
      <w:r w:rsidR="00931B7B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</w:t>
      </w:r>
      <w:r w:rsidR="00EF32CC" w:rsidRPr="000D18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закључује се:</w:t>
      </w:r>
    </w:p>
    <w:p w14:paraId="125F346C" w14:textId="7EF9F955" w:rsidR="00EF32CC" w:rsidRPr="000D1817" w:rsidRDefault="00EF32CC" w:rsidP="000D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</w:pPr>
    </w:p>
    <w:p w14:paraId="56DF26D7" w14:textId="77777777" w:rsidR="000D1817" w:rsidRPr="000D1817" w:rsidRDefault="000D1817" w:rsidP="000D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</w:pPr>
    </w:p>
    <w:p w14:paraId="3F25537F" w14:textId="77777777" w:rsidR="00EF32CC" w:rsidRPr="000D1817" w:rsidRDefault="00EF32CC" w:rsidP="000D1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</w:pPr>
    </w:p>
    <w:p w14:paraId="1601175D" w14:textId="54365BE4" w:rsidR="00EF32CC" w:rsidRPr="00931B7B" w:rsidRDefault="00056B0D" w:rsidP="000D1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  <w:r w:rsidRPr="000D1817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УГОВО</w:t>
      </w:r>
      <w:r w:rsidR="00EF32CC" w:rsidRPr="000D1817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Р</w:t>
      </w:r>
      <w:r w:rsidRPr="000D1817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 xml:space="preserve"> О ДОДЕЛИ БЕСПОВРАТНИХ СРЕДСТАВА</w:t>
      </w:r>
      <w:r w:rsidRPr="000D1817">
        <w:rPr>
          <w:rFonts w:ascii="Times New Roman" w:eastAsia="Times New Roman" w:hAnsi="Times New Roman" w:cs="Times New Roman"/>
          <w:b/>
          <w:sz w:val="24"/>
          <w:szCs w:val="24"/>
          <w:lang w:val="sr-Latn-RS" w:eastAsia="zh-CN"/>
        </w:rPr>
        <w:t xml:space="preserve"> </w:t>
      </w:r>
      <w:r w:rsidR="00931B7B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ЗА ПОДРШКУ РАЗВОЈА ПРИВРЕДНИХ АКТИВНОСТИ</w:t>
      </w:r>
    </w:p>
    <w:p w14:paraId="299A962C" w14:textId="77777777" w:rsidR="00EF32CC" w:rsidRPr="000D1817" w:rsidRDefault="00EF32CC" w:rsidP="000D1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</w:pPr>
    </w:p>
    <w:p w14:paraId="2A7FDF6A" w14:textId="77777777" w:rsidR="00EF32CC" w:rsidRPr="000D1817" w:rsidRDefault="00EF32CC" w:rsidP="000D18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>Између уговорних страна:</w:t>
      </w:r>
    </w:p>
    <w:p w14:paraId="06AABFA6" w14:textId="77777777" w:rsidR="00EF32CC" w:rsidRPr="000D1817" w:rsidRDefault="00EF32CC" w:rsidP="000D1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</w:pPr>
    </w:p>
    <w:p w14:paraId="5F870A7C" w14:textId="230C3AF6" w:rsidR="00EF32CC" w:rsidRPr="000D1817" w:rsidRDefault="00931B7B" w:rsidP="000D1817">
      <w:pPr>
        <w:numPr>
          <w:ilvl w:val="0"/>
          <w:numId w:val="4"/>
        </w:numPr>
        <w:tabs>
          <w:tab w:val="clear" w:pos="1429"/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пштина/</w:t>
      </w:r>
      <w:r w:rsidR="008D1C5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Г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рад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..................</w:t>
      </w:r>
      <w:r w:rsidR="00EF32CC"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EF32CC" w:rsidRPr="000D181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EF32CC"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>ко</w:t>
      </w:r>
      <w:r w:rsidR="00686A93">
        <w:rPr>
          <w:rFonts w:ascii="Times New Roman" w:eastAsia="Calibri" w:hAnsi="Times New Roman" w:cs="Times New Roman"/>
          <w:sz w:val="24"/>
          <w:szCs w:val="24"/>
          <w:lang w:val="sr-Cyrl-RS"/>
        </w:rPr>
        <w:t>је</w:t>
      </w:r>
      <w:r w:rsidR="00EF32CC"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ступа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редседник општине/градоначелник .................................</w:t>
      </w:r>
      <w:r w:rsidR="00EF32CC"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са седиштем у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..............</w:t>
      </w:r>
      <w:r w:rsidR="00EF32CC"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лица.............. број ...</w:t>
      </w:r>
      <w:r w:rsidR="00476CF5"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>, мат. број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...................</w:t>
      </w:r>
      <w:r w:rsidR="00476CF5"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>, ПИБ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.....................</w:t>
      </w:r>
      <w:r w:rsidR="00EF32CC"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F32CC" w:rsidRPr="000D1817">
        <w:rPr>
          <w:rFonts w:ascii="Times New Roman" w:eastAsia="Calibri" w:hAnsi="Times New Roman" w:cs="Times New Roman"/>
          <w:sz w:val="24"/>
          <w:szCs w:val="24"/>
          <w:lang w:val="sr-Latn-RS"/>
        </w:rPr>
        <w:t>(</w:t>
      </w:r>
      <w:r w:rsidR="00562E3E"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</w:t>
      </w:r>
      <w:r w:rsidR="00EF32CC"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љем тексту: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Јединица локалне самоуправе</w:t>
      </w:r>
      <w:r w:rsidR="00EF32CC"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 </w:t>
      </w:r>
    </w:p>
    <w:p w14:paraId="5AAA2650" w14:textId="77777777" w:rsidR="00EF32CC" w:rsidRPr="000D1817" w:rsidRDefault="00EF32CC" w:rsidP="000D1817">
      <w:pPr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6EF7949" w14:textId="1320022F" w:rsidR="00E62C0E" w:rsidRPr="000D1817" w:rsidRDefault="00931B7B" w:rsidP="000D1817">
      <w:pPr>
        <w:pStyle w:val="ListParagraph"/>
        <w:numPr>
          <w:ilvl w:val="0"/>
          <w:numId w:val="4"/>
        </w:numPr>
        <w:tabs>
          <w:tab w:val="clear" w:pos="1429"/>
          <w:tab w:val="left" w:pos="426"/>
          <w:tab w:val="num" w:pos="709"/>
        </w:tabs>
        <w:ind w:left="709" w:hanging="425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b/>
          <w:lang w:val="sr-Cyrl-RS"/>
        </w:rPr>
        <w:t xml:space="preserve">Предузетника </w:t>
      </w:r>
      <w:r>
        <w:rPr>
          <w:rFonts w:ascii="Times New Roman" w:eastAsia="Calibri" w:hAnsi="Times New Roman"/>
          <w:bCs/>
          <w:lang w:val="sr-Cyrl-RS"/>
        </w:rPr>
        <w:t>.....................</w:t>
      </w:r>
      <w:r w:rsidR="008C11B6" w:rsidRPr="000D1817">
        <w:rPr>
          <w:rFonts w:ascii="Times New Roman" w:eastAsia="Calibri" w:hAnsi="Times New Roman"/>
          <w:lang w:val="sr-Cyrl-RS"/>
        </w:rPr>
        <w:t>, са седиштем у</w:t>
      </w:r>
      <w:r w:rsidR="00B43CCB" w:rsidRPr="000D1817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>.............</w:t>
      </w:r>
      <w:r w:rsidR="00E62C0E" w:rsidRPr="000D1817">
        <w:rPr>
          <w:rFonts w:ascii="Times New Roman" w:eastAsia="Calibri" w:hAnsi="Times New Roman"/>
          <w:lang w:val="sr-Cyrl-RS"/>
        </w:rPr>
        <w:t>,</w:t>
      </w:r>
      <w:r w:rsidR="00B43CCB" w:rsidRPr="000D1817">
        <w:rPr>
          <w:rFonts w:ascii="Times New Roman" w:eastAsia="Calibri" w:hAnsi="Times New Roman"/>
          <w:lang w:val="sr-Cyrl-RS"/>
        </w:rPr>
        <w:t xml:space="preserve"> улица</w:t>
      </w:r>
      <w:r w:rsidR="00CE4387">
        <w:rPr>
          <w:rFonts w:ascii="Times New Roman" w:eastAsia="Calibri" w:hAnsi="Times New Roman"/>
          <w:lang w:val="sr-Latn-RS"/>
        </w:rPr>
        <w:t xml:space="preserve"> .......</w:t>
      </w:r>
      <w:r w:rsidR="00E62C0E" w:rsidRPr="000D1817">
        <w:rPr>
          <w:rFonts w:ascii="Times New Roman" w:eastAsia="Calibri" w:hAnsi="Times New Roman"/>
          <w:lang w:val="sr-Cyrl-RS"/>
        </w:rPr>
        <w:t xml:space="preserve"> бр</w:t>
      </w:r>
      <w:r w:rsidR="00CE4387">
        <w:rPr>
          <w:rFonts w:ascii="Times New Roman" w:eastAsia="Calibri" w:hAnsi="Times New Roman"/>
          <w:lang w:val="sr-Latn-RS"/>
        </w:rPr>
        <w:t xml:space="preserve"> ......</w:t>
      </w:r>
      <w:r w:rsidR="00E62C0E" w:rsidRPr="000D1817">
        <w:rPr>
          <w:rFonts w:ascii="Times New Roman" w:eastAsia="Calibri" w:hAnsi="Times New Roman"/>
          <w:lang w:val="sr-Cyrl-RS"/>
        </w:rPr>
        <w:t>, мат. број:</w:t>
      </w:r>
      <w:r w:rsidR="00CE4387">
        <w:rPr>
          <w:rFonts w:ascii="Times New Roman" w:eastAsia="Calibri" w:hAnsi="Times New Roman"/>
          <w:lang w:val="sr-Latn-RS"/>
        </w:rPr>
        <w:t xml:space="preserve"> .......</w:t>
      </w:r>
      <w:r w:rsidR="00E62C0E" w:rsidRPr="000D1817">
        <w:rPr>
          <w:rFonts w:ascii="Times New Roman" w:eastAsia="Calibri" w:hAnsi="Times New Roman"/>
          <w:lang w:val="sr-Cyrl-RS"/>
        </w:rPr>
        <w:t>, ПИБ:</w:t>
      </w:r>
      <w:r w:rsidR="00CE4387">
        <w:rPr>
          <w:rFonts w:ascii="Times New Roman" w:eastAsia="Calibri" w:hAnsi="Times New Roman"/>
          <w:lang w:val="sr-Latn-RS"/>
        </w:rPr>
        <w:t xml:space="preserve"> ......</w:t>
      </w:r>
      <w:r w:rsidR="00E62C0E" w:rsidRPr="000D1817">
        <w:rPr>
          <w:rFonts w:ascii="Times New Roman" w:eastAsia="Calibri" w:hAnsi="Times New Roman"/>
          <w:lang w:val="sr-Cyrl-RS"/>
        </w:rPr>
        <w:t xml:space="preserve"> (у даљем тексту:</w:t>
      </w:r>
      <w:r w:rsidR="00E62C0E" w:rsidRPr="000D1817">
        <w:rPr>
          <w:rFonts w:ascii="Times New Roman" w:eastAsia="Calibri" w:hAnsi="Times New Roman"/>
          <w:b/>
          <w:lang w:val="sr-Cyrl-RS"/>
        </w:rPr>
        <w:t xml:space="preserve"> </w:t>
      </w:r>
      <w:r w:rsidR="00CE4387">
        <w:rPr>
          <w:rFonts w:ascii="Times New Roman" w:eastAsia="Calibri" w:hAnsi="Times New Roman"/>
          <w:b/>
          <w:lang w:val="sr-Cyrl-RS"/>
        </w:rPr>
        <w:t>Предузетник</w:t>
      </w:r>
      <w:r w:rsidR="00E62C0E" w:rsidRPr="000D1817">
        <w:rPr>
          <w:rFonts w:ascii="Times New Roman" w:eastAsia="Calibri" w:hAnsi="Times New Roman"/>
          <w:lang w:val="sr-Cyrl-RS"/>
        </w:rPr>
        <w:t>)</w:t>
      </w:r>
    </w:p>
    <w:p w14:paraId="5F44CA96" w14:textId="5B8CA05C" w:rsidR="00EF32CC" w:rsidRDefault="00EF32CC" w:rsidP="000D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14:paraId="182ECF7F" w14:textId="77777777" w:rsidR="00481065" w:rsidRDefault="00481065" w:rsidP="000D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14:paraId="2731D805" w14:textId="77777777" w:rsidR="00481065" w:rsidRPr="00481065" w:rsidRDefault="00481065" w:rsidP="000D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14:paraId="6EAD963B" w14:textId="77777777" w:rsidR="000D1817" w:rsidRPr="00583463" w:rsidRDefault="000D1817" w:rsidP="000D1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  <w:r w:rsidRPr="00583463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 xml:space="preserve">Уводне одредбе: </w:t>
      </w:r>
    </w:p>
    <w:p w14:paraId="14694AD9" w14:textId="77777777" w:rsidR="000D1817" w:rsidRDefault="000D1817" w:rsidP="000D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583463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Уговорне стране сагласно констатују:</w:t>
      </w:r>
    </w:p>
    <w:p w14:paraId="08CDFFC1" w14:textId="77777777" w:rsidR="009F0BB4" w:rsidRPr="00583463" w:rsidRDefault="009F0BB4" w:rsidP="000D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14:paraId="172F25BA" w14:textId="768B29AD" w:rsidR="00BB4A51" w:rsidRDefault="008C11B6" w:rsidP="000D18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0D18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да је Министарство</w:t>
      </w:r>
      <w:r w:rsidR="009F0BB4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за бригу о селу </w:t>
      </w:r>
      <w:r w:rsidRPr="000D18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расписало </w:t>
      </w:r>
      <w:r w:rsidRPr="0000724C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јавни конкурс за доделу бесповратних средстава </w:t>
      </w:r>
      <w:r w:rsidR="008815C1" w:rsidRPr="0000724C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за подршку развоја привредних активности</w:t>
      </w:r>
      <w:r w:rsidR="0000724C" w:rsidRPr="000072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0724C" w:rsidRPr="0000724C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у сеоским срединама</w:t>
      </w:r>
      <w:r w:rsidR="009D14E2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на територији Републике Србије за 202</w:t>
      </w:r>
      <w:r w:rsidR="008D1C53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6</w:t>
      </w:r>
      <w:r w:rsidR="009D14E2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. годину</w:t>
      </w:r>
      <w:r w:rsidRPr="0000724C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дана </w:t>
      </w:r>
      <w:r w:rsidR="008D1C53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13</w:t>
      </w:r>
      <w:r w:rsidR="0000724C" w:rsidRPr="0000724C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. </w:t>
      </w:r>
      <w:r w:rsidR="008D1C53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јула</w:t>
      </w:r>
      <w:r w:rsidR="0000724C" w:rsidRPr="0000724C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Pr="0000724C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202</w:t>
      </w:r>
      <w:r w:rsidR="008D1C53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6</w:t>
      </w:r>
      <w:r w:rsidRPr="0000724C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. године,</w:t>
      </w:r>
      <w:r w:rsidRPr="000D18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на основу Уредбе о утврђивању Програма доделе бесповратних средстава</w:t>
      </w:r>
      <w:r w:rsidR="008815C1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за подршку развоја привредних активности у сеоским срединама на територији Републике Србије за 202</w:t>
      </w:r>
      <w:r w:rsidR="008D1C53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6</w:t>
      </w:r>
      <w:r w:rsidR="008815C1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. годину </w:t>
      </w:r>
      <w:r w:rsidR="00EC4222" w:rsidRPr="000D1817">
        <w:rPr>
          <w:rFonts w:ascii="Times New Roman" w:hAnsi="Times New Roman" w:cs="Times New Roman"/>
          <w:sz w:val="24"/>
          <w:szCs w:val="24"/>
          <w:lang w:val="sr-Cyrl-RS"/>
        </w:rPr>
        <w:t xml:space="preserve">(„Службени гласник </w:t>
      </w:r>
      <w:r w:rsidR="00EC4222" w:rsidRPr="0000724C">
        <w:rPr>
          <w:rFonts w:ascii="Times New Roman" w:hAnsi="Times New Roman" w:cs="Times New Roman"/>
          <w:sz w:val="24"/>
          <w:szCs w:val="24"/>
          <w:lang w:val="sr-Cyrl-RS"/>
        </w:rPr>
        <w:t xml:space="preserve">РС“, бр. </w:t>
      </w:r>
      <w:r w:rsidR="008D1C53">
        <w:rPr>
          <w:rFonts w:ascii="Times New Roman" w:hAnsi="Times New Roman" w:cs="Times New Roman"/>
          <w:sz w:val="24"/>
          <w:szCs w:val="24"/>
          <w:lang w:val="sr-Cyrl-RS"/>
        </w:rPr>
        <w:t>48/26</w:t>
      </w:r>
      <w:r w:rsidR="00EC4222" w:rsidRPr="0000724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C4222" w:rsidRPr="000D18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9B1F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(У даљем тексту: Уредба);</w:t>
      </w:r>
    </w:p>
    <w:p w14:paraId="23FC3670" w14:textId="697DD737" w:rsidR="00703A90" w:rsidRPr="005E1BAE" w:rsidRDefault="009A2014" w:rsidP="008815C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0D18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да су </w:t>
      </w:r>
      <w:r w:rsidR="009F0BB4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решењем министра број: ......... од дана ....... </w:t>
      </w:r>
      <w:r w:rsidR="00611B56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Ј</w:t>
      </w:r>
      <w:r w:rsidR="009F0BB4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единици локалне самоуправе </w:t>
      </w:r>
      <w:r w:rsidR="00324021" w:rsidRPr="000D18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додељена </w:t>
      </w:r>
      <w:r w:rsidR="00EF32CC" w:rsidRPr="000D18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средства у износу од</w:t>
      </w:r>
      <w:r w:rsidR="009F0BB4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.........</w:t>
      </w:r>
      <w:r w:rsidR="00CA6782" w:rsidRPr="000D1817">
        <w:rPr>
          <w:rFonts w:ascii="Times New Roman" w:hAnsi="Times New Roman" w:cs="Times New Roman"/>
          <w:sz w:val="24"/>
          <w:szCs w:val="24"/>
        </w:rPr>
        <w:t xml:space="preserve"> </w:t>
      </w:r>
      <w:r w:rsidR="00B82E2E" w:rsidRPr="000D1817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  <w:r w:rsidR="0089572F" w:rsidRPr="000D181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82E2E" w:rsidRPr="000D18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572F" w:rsidRPr="000D1817">
        <w:rPr>
          <w:rFonts w:ascii="Times New Roman" w:hAnsi="Times New Roman" w:cs="Times New Roman"/>
          <w:sz w:val="24"/>
          <w:szCs w:val="24"/>
          <w:lang w:val="sr-Cyrl-CS"/>
        </w:rPr>
        <w:t xml:space="preserve">ради </w:t>
      </w:r>
      <w:r w:rsidR="008815C1">
        <w:rPr>
          <w:rFonts w:ascii="Times New Roman" w:hAnsi="Times New Roman" w:cs="Times New Roman"/>
          <w:sz w:val="24"/>
          <w:szCs w:val="24"/>
          <w:lang w:val="sr-Cyrl-CS"/>
        </w:rPr>
        <w:t>подршке развоја привредних активности у сеоским срединама</w:t>
      </w:r>
      <w:r w:rsidR="009F0BB4">
        <w:rPr>
          <w:rFonts w:ascii="Times New Roman" w:hAnsi="Times New Roman" w:cs="Times New Roman"/>
          <w:sz w:val="24"/>
          <w:szCs w:val="24"/>
          <w:lang w:val="sr-Cyrl-CS"/>
        </w:rPr>
        <w:t xml:space="preserve">, након чега је закључен уговор са </w:t>
      </w:r>
      <w:r w:rsidR="005E1BAE">
        <w:rPr>
          <w:rFonts w:ascii="Times New Roman" w:hAnsi="Times New Roman" w:cs="Times New Roman"/>
          <w:sz w:val="24"/>
          <w:szCs w:val="24"/>
          <w:lang w:val="sr-Cyrl-CS"/>
        </w:rPr>
        <w:t>Министарством за бригу о селу</w:t>
      </w:r>
      <w:r w:rsidR="0079192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0A79A1F9" w14:textId="38E5158B" w:rsidR="008A0449" w:rsidRPr="00611B56" w:rsidRDefault="005E1BAE" w:rsidP="00611B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 је </w:t>
      </w:r>
      <w:r w:rsidR="00611B56">
        <w:rPr>
          <w:rFonts w:ascii="Times New Roman" w:hAnsi="Times New Roman" w:cs="Times New Roman"/>
          <w:sz w:val="24"/>
          <w:szCs w:val="24"/>
          <w:lang w:val="sr-Cyrl-CS"/>
        </w:rPr>
        <w:t>Ј</w:t>
      </w:r>
      <w:r>
        <w:rPr>
          <w:rFonts w:ascii="Times New Roman" w:hAnsi="Times New Roman" w:cs="Times New Roman"/>
          <w:sz w:val="24"/>
          <w:szCs w:val="24"/>
          <w:lang w:val="sr-Cyrl-CS"/>
        </w:rPr>
        <w:t>единица локалне самоуправе расписала јавни конкурс за подршку развоја привредних активности дана ...... године</w:t>
      </w:r>
      <w:r w:rsidR="009B1F3E">
        <w:rPr>
          <w:rFonts w:ascii="Times New Roman" w:hAnsi="Times New Roman" w:cs="Times New Roman"/>
          <w:sz w:val="24"/>
          <w:szCs w:val="24"/>
          <w:lang w:val="sr-Cyrl-CS"/>
        </w:rPr>
        <w:t>, у складу са уговором закљученим са Министарством за бригу о селу</w:t>
      </w:r>
      <w:r w:rsidR="00611B56">
        <w:rPr>
          <w:rFonts w:ascii="Times New Roman" w:hAnsi="Times New Roman" w:cs="Times New Roman"/>
          <w:sz w:val="24"/>
          <w:szCs w:val="24"/>
          <w:lang w:val="sr-Cyrl-CS"/>
        </w:rPr>
        <w:t xml:space="preserve"> и Уредбом</w:t>
      </w:r>
      <w:r w:rsidR="008A044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529611E" w14:textId="56C1A900" w:rsidR="00611B56" w:rsidRPr="00611B56" w:rsidRDefault="00611B56" w:rsidP="00611B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 је Предузетник поднео пријаву на јавни конкурс дана ........ са предрачунима који садрже спецификацију добара за чију набавку се додељују средства; </w:t>
      </w:r>
    </w:p>
    <w:p w14:paraId="6FBF4F70" w14:textId="73F192AA" w:rsidR="00425AE0" w:rsidRPr="00943F57" w:rsidRDefault="00611B56" w:rsidP="003E48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3F57">
        <w:rPr>
          <w:rFonts w:ascii="Times New Roman" w:hAnsi="Times New Roman" w:cs="Times New Roman"/>
          <w:sz w:val="24"/>
          <w:szCs w:val="24"/>
          <w:lang w:val="sr-Cyrl-CS"/>
        </w:rPr>
        <w:t>да је комисија коју образује Јединица локалне самоуправе</w:t>
      </w:r>
      <w:r w:rsidR="00943F57" w:rsidRPr="00943F57">
        <w:rPr>
          <w:rFonts w:ascii="Times New Roman" w:hAnsi="Times New Roman" w:cs="Times New Roman"/>
          <w:sz w:val="24"/>
          <w:szCs w:val="24"/>
          <w:lang w:val="sr-Cyrl-CS"/>
        </w:rPr>
        <w:t xml:space="preserve"> (Комисија Јединице локалне самоуправе)</w:t>
      </w:r>
      <w:r w:rsidRPr="00943F57">
        <w:rPr>
          <w:rFonts w:ascii="Times New Roman" w:hAnsi="Times New Roman" w:cs="Times New Roman"/>
          <w:sz w:val="24"/>
          <w:szCs w:val="24"/>
          <w:lang w:val="sr-Cyrl-CS"/>
        </w:rPr>
        <w:t xml:space="preserve"> утврдила да пријава на конкурс </w:t>
      </w:r>
      <w:r w:rsidR="00943F57" w:rsidRPr="00943F5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943F57">
        <w:rPr>
          <w:rFonts w:ascii="Times New Roman" w:hAnsi="Times New Roman" w:cs="Times New Roman"/>
          <w:sz w:val="24"/>
          <w:szCs w:val="24"/>
          <w:lang w:val="sr-Cyrl-CS"/>
        </w:rPr>
        <w:t>редузетника испуњава све Уредбом утврђене услове, као и да је оцењивањем пријаве</w:t>
      </w:r>
      <w:r w:rsidR="00943F57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 критеријума предвиђеним Уредбом</w:t>
      </w:r>
      <w:r w:rsidRPr="00943F57">
        <w:rPr>
          <w:rFonts w:ascii="Times New Roman" w:hAnsi="Times New Roman" w:cs="Times New Roman"/>
          <w:sz w:val="24"/>
          <w:szCs w:val="24"/>
          <w:lang w:val="sr-Cyrl-CS"/>
        </w:rPr>
        <w:t xml:space="preserve">, доделила .... </w:t>
      </w:r>
      <w:r w:rsidR="00943F57" w:rsidRPr="00943F57">
        <w:rPr>
          <w:rFonts w:ascii="Times New Roman" w:hAnsi="Times New Roman" w:cs="Times New Roman"/>
          <w:sz w:val="24"/>
          <w:szCs w:val="24"/>
          <w:lang w:val="sr-Cyrl-CS"/>
        </w:rPr>
        <w:t xml:space="preserve">бодова, </w:t>
      </w:r>
      <w:r w:rsidR="00943F57" w:rsidRPr="00943F57">
        <w:rPr>
          <w:rFonts w:ascii="Times New Roman" w:hAnsi="Times New Roman"/>
          <w:sz w:val="24"/>
          <w:szCs w:val="24"/>
          <w:lang w:val="sr-Cyrl-CS"/>
        </w:rPr>
        <w:t xml:space="preserve">што чини да пријава на јавни конкурс заузима </w:t>
      </w:r>
      <w:r w:rsidR="00943F57" w:rsidRPr="00D80DB0">
        <w:rPr>
          <w:rFonts w:ascii="Times New Roman" w:hAnsi="Times New Roman"/>
          <w:sz w:val="24"/>
          <w:szCs w:val="24"/>
          <w:lang w:val="sr-Cyrl-CS"/>
        </w:rPr>
        <w:t>...</w:t>
      </w:r>
      <w:r w:rsidR="00943F57" w:rsidRPr="00943F57">
        <w:rPr>
          <w:rFonts w:ascii="Times New Roman" w:hAnsi="Times New Roman"/>
          <w:sz w:val="24"/>
          <w:szCs w:val="24"/>
          <w:lang w:val="sr-Cyrl-CS"/>
        </w:rPr>
        <w:t xml:space="preserve"> место на ранг листи, од </w:t>
      </w:r>
      <w:r w:rsidR="00943F57" w:rsidRPr="00D80DB0">
        <w:rPr>
          <w:rFonts w:ascii="Times New Roman" w:hAnsi="Times New Roman"/>
          <w:sz w:val="24"/>
          <w:szCs w:val="24"/>
          <w:lang w:val="sr-Cyrl-CS"/>
        </w:rPr>
        <w:t>....</w:t>
      </w:r>
      <w:r w:rsidR="00943F57" w:rsidRPr="00943F57">
        <w:rPr>
          <w:rFonts w:ascii="Times New Roman" w:hAnsi="Times New Roman"/>
          <w:sz w:val="24"/>
          <w:szCs w:val="24"/>
          <w:lang w:val="sr-Cyrl-CS"/>
        </w:rPr>
        <w:t xml:space="preserve"> пријава на јавни конкурс на ранг листи које добијају средства, с обзиром на ограничена средства </w:t>
      </w:r>
      <w:r w:rsidR="00943F57">
        <w:rPr>
          <w:rFonts w:ascii="Times New Roman" w:hAnsi="Times New Roman"/>
          <w:sz w:val="24"/>
          <w:szCs w:val="24"/>
          <w:lang w:val="sr-Cyrl-CS"/>
        </w:rPr>
        <w:t>додељена од стране Министарства за бригу о селу.</w:t>
      </w:r>
    </w:p>
    <w:p w14:paraId="7C3E55A1" w14:textId="755C4B80" w:rsidR="00943F57" w:rsidRPr="00DC017E" w:rsidRDefault="00943F57" w:rsidP="003E48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 је Јединица локалне самоуправе решењем доделила средства Предузетнику за набавку добара чија се спецификација налази у предрачунима достављеним у оквиру пријаве на конкурс</w:t>
      </w:r>
      <w:r w:rsidR="00DC017E">
        <w:rPr>
          <w:rFonts w:ascii="Times New Roman" w:hAnsi="Times New Roman"/>
          <w:sz w:val="24"/>
          <w:szCs w:val="24"/>
          <w:lang w:val="sr-Cyrl-CS"/>
        </w:rPr>
        <w:t>;</w:t>
      </w:r>
    </w:p>
    <w:p w14:paraId="7BDDC968" w14:textId="52B44E3C" w:rsidR="00DC017E" w:rsidRPr="001748A2" w:rsidRDefault="00DC017E" w:rsidP="00F85FFB">
      <w:pPr>
        <w:pStyle w:val="ListParagraph"/>
        <w:numPr>
          <w:ilvl w:val="0"/>
          <w:numId w:val="1"/>
        </w:numPr>
        <w:rPr>
          <w:rFonts w:ascii="Times New Roman" w:eastAsiaTheme="minorHAnsi" w:hAnsi="Times New Roman"/>
          <w:lang w:val="sr-Cyrl-CS"/>
        </w:rPr>
      </w:pPr>
      <w:r w:rsidRPr="001748A2">
        <w:rPr>
          <w:rFonts w:ascii="Times New Roman" w:hAnsi="Times New Roman"/>
          <w:lang w:val="sr-Cyrl-CS"/>
        </w:rPr>
        <w:lastRenderedPageBreak/>
        <w:t xml:space="preserve">да је Предузетник доставио </w:t>
      </w:r>
      <w:r w:rsidRPr="001748A2">
        <w:rPr>
          <w:rFonts w:ascii="Times New Roman" w:eastAsiaTheme="minorHAnsi" w:hAnsi="Times New Roman" w:cstheme="minorBidi"/>
          <w:lang w:val="sr-Cyrl-CS"/>
        </w:rPr>
        <w:t>бланко соло меницу број: .... са меничним овлашћењем као и копију захтева за регистрацију менице.</w:t>
      </w:r>
    </w:p>
    <w:p w14:paraId="6473F63E" w14:textId="77777777" w:rsidR="00263820" w:rsidRPr="00481065" w:rsidRDefault="00263820" w:rsidP="000D1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12CACB44" w14:textId="315E7F45" w:rsidR="008815C1" w:rsidRPr="000D1817" w:rsidRDefault="00263820" w:rsidP="00992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 xml:space="preserve">       </w:t>
      </w:r>
      <w:r w:rsidR="00EF32CC" w:rsidRPr="000D1817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Члан 1.</w:t>
      </w:r>
    </w:p>
    <w:p w14:paraId="3286D0CB" w14:textId="090F8FCC" w:rsidR="004A17CE" w:rsidRDefault="00EF32CC" w:rsidP="000D1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0D1817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редмет овог уговора је уређење међусобних права</w:t>
      </w:r>
      <w:r w:rsidRPr="000D18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, обавеза и о</w:t>
      </w:r>
      <w:r w:rsidR="00486F95" w:rsidRPr="000D18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д</w:t>
      </w:r>
      <w:r w:rsidR="00504993" w:rsidRPr="000D18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говорности у вези са коришћењем</w:t>
      </w:r>
      <w:r w:rsidR="00486F95" w:rsidRPr="000D18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Pr="000D18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бесповратних</w:t>
      </w:r>
      <w:r w:rsidR="00EB5DA8" w:rsidRPr="000D18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средстава</w:t>
      </w:r>
      <w:r w:rsidRPr="000D18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која с</w:t>
      </w:r>
      <w:r w:rsidR="00F66B0E" w:rsidRPr="000D18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у додељена р</w:t>
      </w:r>
      <w:r w:rsidR="00CB69EE" w:rsidRPr="000D18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ешењем </w:t>
      </w:r>
      <w:r w:rsidR="008A632A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Јединице локалне самоуправе</w:t>
      </w:r>
      <w:r w:rsidR="00D80DB0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, у складу са Уредбом</w:t>
      </w:r>
      <w:r w:rsidR="00CB69EE" w:rsidRPr="000D18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.</w:t>
      </w:r>
    </w:p>
    <w:p w14:paraId="17536A63" w14:textId="77777777" w:rsidR="00791921" w:rsidRDefault="00791921" w:rsidP="008D1C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06CFF8BE" w14:textId="114537A9" w:rsidR="00791921" w:rsidRPr="000D1817" w:rsidRDefault="00EF32CC" w:rsidP="00992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  <w:r w:rsidRPr="000D1817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Члан 2.</w:t>
      </w:r>
    </w:p>
    <w:p w14:paraId="452B1CE8" w14:textId="420227FB" w:rsidR="00A22FA0" w:rsidRDefault="00D80DB0" w:rsidP="000D18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Јединица локалне самоуправе</w:t>
      </w:r>
      <w:r w:rsidR="00EF32CC"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</w:t>
      </w:r>
      <w:r w:rsidR="00EF32CC" w:rsidRPr="000D1817">
        <w:rPr>
          <w:rFonts w:ascii="Times New Roman" w:eastAsia="Calibri" w:hAnsi="Times New Roman" w:cs="Times New Roman"/>
          <w:color w:val="1F497D"/>
          <w:sz w:val="24"/>
          <w:szCs w:val="24"/>
          <w:lang w:val="sr-Cyrl-RS"/>
        </w:rPr>
        <w:t xml:space="preserve"> </w:t>
      </w:r>
      <w:r w:rsidR="00EF32CC"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>обавезује</w:t>
      </w:r>
      <w:r w:rsidR="00EF32CC" w:rsidRPr="000D1817">
        <w:rPr>
          <w:rFonts w:ascii="Times New Roman" w:eastAsia="Calibri" w:hAnsi="Times New Roman" w:cs="Times New Roman"/>
          <w:color w:val="1F497D"/>
          <w:sz w:val="24"/>
          <w:szCs w:val="24"/>
          <w:lang w:val="sr-Cyrl-RS"/>
        </w:rPr>
        <w:t xml:space="preserve"> </w:t>
      </w:r>
      <w:r w:rsidR="00F1712B"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дузетнику </w:t>
      </w:r>
      <w:r w:rsidR="007228FF"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плати износ </w:t>
      </w:r>
      <w:r w:rsidR="00FB746D"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>од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.........</w:t>
      </w:r>
      <w:r w:rsidR="004556C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B746D" w:rsidRPr="000D1817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F1226F" w:rsidRPr="000D18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6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на посебан наменски рачун отворен код Управе за трезор</w:t>
      </w:r>
      <w:r w:rsidR="00EE497A"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1226F"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>број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...........................</w:t>
      </w:r>
      <w:r w:rsidR="00917BF7" w:rsidRPr="008D1C53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7228FF"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228FF" w:rsidRPr="008D1C53">
        <w:rPr>
          <w:rFonts w:ascii="Times New Roman" w:eastAsia="Calibri" w:hAnsi="Times New Roman" w:cs="Times New Roman"/>
          <w:sz w:val="24"/>
          <w:szCs w:val="24"/>
          <w:lang w:val="sr-Cyrl-RS"/>
        </w:rPr>
        <w:t>по</w:t>
      </w:r>
      <w:r w:rsidR="00DA7B47" w:rsidRPr="008D1C5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оделу</w:t>
      </w:r>
      <w:r w:rsidR="00001B1F" w:rsidRPr="008D1C5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D1C53">
        <w:rPr>
          <w:rFonts w:ascii="Times New Roman" w:eastAsia="Calibri" w:hAnsi="Times New Roman" w:cs="Times New Roman"/>
          <w:sz w:val="24"/>
          <w:szCs w:val="24"/>
          <w:lang w:val="sr-Cyrl-RS"/>
        </w:rPr>
        <w:t>.....</w:t>
      </w:r>
      <w:r w:rsidR="00A01859" w:rsidRPr="008D1C53">
        <w:rPr>
          <w:rFonts w:ascii="Times New Roman" w:eastAsia="Calibri" w:hAnsi="Times New Roman" w:cs="Times New Roman"/>
          <w:sz w:val="24"/>
          <w:szCs w:val="24"/>
          <w:lang w:val="sr-Cyrl-RS"/>
        </w:rPr>
        <w:t>, позив на број</w:t>
      </w:r>
      <w:r w:rsidRPr="008D1C5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.......</w:t>
      </w:r>
      <w:r w:rsidR="00EE497A" w:rsidRPr="008D1C53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EE497A"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F32CC"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року од </w:t>
      </w:r>
      <w:r w:rsidR="006202AF"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>8 (осам</w:t>
      </w:r>
      <w:r w:rsidR="00562E3E"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  <w:r w:rsidR="00EF32CC" w:rsidRPr="000D18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на од дана закључења овог уговора.</w:t>
      </w:r>
    </w:p>
    <w:p w14:paraId="6B42F689" w14:textId="635724A2" w:rsidR="00C233A3" w:rsidRDefault="00D80DB0" w:rsidP="000D18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редузетник је у обавези да неутрошена средства врати у буџет Јединице локалне самоуправе</w:t>
      </w:r>
      <w:r w:rsidR="008F31D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2F73CD28" w14:textId="39B730B6" w:rsidR="008F31D2" w:rsidRDefault="008F31D2" w:rsidP="000D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Јединица локалне </w:t>
      </w:r>
      <w:r w:rsidR="00B11933">
        <w:rPr>
          <w:rFonts w:ascii="Times New Roman" w:eastAsia="Calibri" w:hAnsi="Times New Roman" w:cs="Times New Roman"/>
          <w:sz w:val="24"/>
          <w:szCs w:val="24"/>
          <w:lang w:val="sr-Cyrl-RS"/>
        </w:rPr>
        <w:t>самоуправе је у обавези да средства из става 2. овог члана врати у буџет Републике Србије.</w:t>
      </w:r>
    </w:p>
    <w:p w14:paraId="76FED472" w14:textId="2436C430" w:rsidR="00C8009E" w:rsidRPr="00C8009E" w:rsidRDefault="00C8009E" w:rsidP="000D1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14:paraId="2953F735" w14:textId="27750DB6" w:rsidR="00A04F4E" w:rsidRDefault="006202AF" w:rsidP="00992371">
      <w:pPr>
        <w:spacing w:after="0" w:line="240" w:lineRule="auto"/>
        <w:ind w:left="3600" w:firstLine="720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0D181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3.</w:t>
      </w:r>
    </w:p>
    <w:p w14:paraId="19A0A723" w14:textId="010AF6ED" w:rsidR="00D80452" w:rsidRDefault="00D80452" w:rsidP="00D8045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</w:r>
      <w:r w:rsidRPr="00D8045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Предузетник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се обавезује да ће средства која су му додељена утрошити наменски, односно у свему према решењу Јединице локалне самоуправе</w:t>
      </w:r>
      <w:r w:rsidR="008C02F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о додели средстава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и спецификацији поднетој у оквиру пријаве на конкурс.</w:t>
      </w:r>
    </w:p>
    <w:p w14:paraId="3FB4C909" w14:textId="632FBF47" w:rsidR="00D80452" w:rsidRDefault="00D80452" w:rsidP="00D8045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ab/>
        <w:t xml:space="preserve">Предузетник је у обавези да реализује пројекат у року од </w:t>
      </w:r>
      <w:r w:rsidR="008D1C5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45 дана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од дана закључивања овог уговора.</w:t>
      </w:r>
    </w:p>
    <w:p w14:paraId="6548F2CE" w14:textId="70811CB2" w:rsidR="006D4796" w:rsidRPr="00507C75" w:rsidRDefault="006D4796" w:rsidP="006D4796">
      <w:pPr>
        <w:tabs>
          <w:tab w:val="left" w:pos="72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ab/>
        <w:t xml:space="preserve">Предузетник је дужан да у року од </w:t>
      </w:r>
      <w:r w:rsidR="008D1C5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7 (седам)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дана од дана реализације пројекта достави Јединици локалне самоуправе наративни 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извештај о реализацији са целокупном документацијом која доказује наменско и законито трошење средстава као и реализацију </w:t>
      </w:r>
      <w:r w:rsidRPr="00507C75">
        <w:rPr>
          <w:rFonts w:ascii="Times New Roman" w:eastAsia="Verdana" w:hAnsi="Times New Roman" w:cs="Times New Roman"/>
          <w:sz w:val="24"/>
          <w:szCs w:val="24"/>
          <w:lang w:val="sr-Cyrl-RS"/>
        </w:rPr>
        <w:t>пројекта.</w:t>
      </w:r>
    </w:p>
    <w:p w14:paraId="0893CC60" w14:textId="5B32C0D4" w:rsidR="006D4796" w:rsidRPr="00507C75" w:rsidRDefault="006D4796" w:rsidP="006D4796">
      <w:pPr>
        <w:tabs>
          <w:tab w:val="left" w:pos="72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507C75">
        <w:rPr>
          <w:rFonts w:ascii="Times New Roman" w:eastAsia="Verdana" w:hAnsi="Times New Roman" w:cs="Times New Roman"/>
          <w:sz w:val="24"/>
          <w:szCs w:val="24"/>
          <w:lang w:val="sr-Cyrl-RS"/>
        </w:rPr>
        <w:tab/>
        <w:t>Документација која доказује наменско и законито трошење из претходног става подразумева</w:t>
      </w:r>
      <w:r w:rsidR="00507C75" w:rsidRPr="00507C75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копију отпремнице, фактура, извода са наменског рачуна и гарантног листа</w:t>
      </w:r>
      <w:r w:rsidR="00507C75">
        <w:rPr>
          <w:rFonts w:ascii="Times New Roman" w:eastAsia="Verdana" w:hAnsi="Times New Roman" w:cs="Times New Roman"/>
          <w:sz w:val="24"/>
          <w:szCs w:val="24"/>
          <w:lang w:val="sr-Cyrl-RS"/>
        </w:rPr>
        <w:t>, фотографије набављених добара</w:t>
      </w:r>
      <w:r w:rsidR="00507C75" w:rsidRPr="00507C75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424EDA9A" w14:textId="29FDAFE8" w:rsidR="006D4796" w:rsidRDefault="006D4796" w:rsidP="006D4796">
      <w:pPr>
        <w:tabs>
          <w:tab w:val="left" w:pos="72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ab/>
        <w:t xml:space="preserve">Форма наративног извештаја из става 3. овог члана ће бити истакнута на интернет страници Министарства за бригу о селу </w:t>
      </w:r>
      <w:r>
        <w:rPr>
          <w:rFonts w:ascii="Times New Roman" w:eastAsia="Verdana" w:hAnsi="Times New Roman" w:cs="Times New Roman"/>
          <w:sz w:val="24"/>
          <w:szCs w:val="24"/>
        </w:rPr>
        <w:t>www.mbs.gov.rs.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</w:p>
    <w:p w14:paraId="68E7B9E1" w14:textId="77777777" w:rsidR="00322A6C" w:rsidRPr="008D1C53" w:rsidRDefault="00322A6C" w:rsidP="006D4796">
      <w:pPr>
        <w:tabs>
          <w:tab w:val="left" w:pos="72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</w:p>
    <w:p w14:paraId="5C03D070" w14:textId="77068168" w:rsidR="006D4796" w:rsidRPr="00322A6C" w:rsidRDefault="00322A6C" w:rsidP="00322A6C">
      <w:pPr>
        <w:tabs>
          <w:tab w:val="left" w:pos="720"/>
        </w:tabs>
        <w:spacing w:after="0" w:line="240" w:lineRule="auto"/>
        <w:jc w:val="center"/>
        <w:rPr>
          <w:rFonts w:ascii="Times New Roman" w:eastAsia="Verdana" w:hAnsi="Times New Roman" w:cs="Times New Roman"/>
          <w:b/>
          <w:bCs/>
          <w:sz w:val="24"/>
          <w:szCs w:val="24"/>
          <w:lang w:val="sr-Cyrl-RS"/>
        </w:rPr>
      </w:pPr>
      <w:r w:rsidRPr="00322A6C">
        <w:rPr>
          <w:rFonts w:ascii="Times New Roman" w:eastAsia="Verdana" w:hAnsi="Times New Roman" w:cs="Times New Roman"/>
          <w:b/>
          <w:bCs/>
          <w:sz w:val="24"/>
          <w:szCs w:val="24"/>
          <w:lang w:val="sr-Cyrl-RS"/>
        </w:rPr>
        <w:t>Члан 4.</w:t>
      </w:r>
    </w:p>
    <w:p w14:paraId="7378AC32" w14:textId="3CA75E66" w:rsidR="00322A6C" w:rsidRPr="001748A2" w:rsidRDefault="00322A6C" w:rsidP="00322A6C">
      <w:pPr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1748A2">
        <w:rPr>
          <w:rFonts w:ascii="Times New Roman" w:eastAsia="Verdana" w:hAnsi="Times New Roman" w:cs="Times New Roman"/>
          <w:sz w:val="24"/>
          <w:szCs w:val="24"/>
          <w:lang w:val="sr-Cyrl-RS"/>
        </w:rPr>
        <w:t>Предузетник је у обавези да уграђену опрему и машине користи и одржава у складу са упутствима произвођача и да ист</w:t>
      </w:r>
      <w:r w:rsidR="00A542AD" w:rsidRPr="001748A2">
        <w:rPr>
          <w:rFonts w:ascii="Times New Roman" w:eastAsia="Verdana" w:hAnsi="Times New Roman" w:cs="Times New Roman"/>
          <w:sz w:val="24"/>
          <w:szCs w:val="24"/>
          <w:lang w:val="sr-Cyrl-RS"/>
        </w:rPr>
        <w:t>е</w:t>
      </w:r>
      <w:r w:rsidRPr="001748A2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не сме отуђити </w:t>
      </w:r>
      <w:r w:rsidR="003E3115" w:rsidRPr="001748A2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или издати у закуп </w:t>
      </w:r>
      <w:r w:rsidRPr="001748A2">
        <w:rPr>
          <w:rFonts w:ascii="Times New Roman" w:eastAsia="Verdana" w:hAnsi="Times New Roman" w:cs="Times New Roman"/>
          <w:sz w:val="24"/>
          <w:szCs w:val="24"/>
          <w:lang w:val="sr-Cyrl-RS"/>
        </w:rPr>
        <w:t>у наредн</w:t>
      </w:r>
      <w:r w:rsidR="003E3115" w:rsidRPr="001748A2">
        <w:rPr>
          <w:rFonts w:ascii="Times New Roman" w:eastAsia="Verdana" w:hAnsi="Times New Roman" w:cs="Times New Roman"/>
          <w:sz w:val="24"/>
          <w:szCs w:val="24"/>
          <w:lang w:val="sr-Cyrl-RS"/>
        </w:rPr>
        <w:t>их</w:t>
      </w:r>
      <w:r w:rsidRPr="001748A2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3E3115" w:rsidRPr="001748A2">
        <w:rPr>
          <w:rFonts w:ascii="Times New Roman" w:eastAsia="Verdana" w:hAnsi="Times New Roman" w:cs="Times New Roman"/>
          <w:sz w:val="24"/>
          <w:szCs w:val="24"/>
          <w:lang w:val="sr-Cyrl-RS"/>
        </w:rPr>
        <w:t>пет</w:t>
      </w:r>
      <w:r w:rsidRPr="001748A2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годин</w:t>
      </w:r>
      <w:r w:rsidR="003E3115" w:rsidRPr="001748A2">
        <w:rPr>
          <w:rFonts w:ascii="Times New Roman" w:eastAsia="Verdana" w:hAnsi="Times New Roman" w:cs="Times New Roman"/>
          <w:sz w:val="24"/>
          <w:szCs w:val="24"/>
          <w:lang w:val="sr-Cyrl-RS"/>
        </w:rPr>
        <w:t>а</w:t>
      </w:r>
      <w:r w:rsidRPr="001748A2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д дана закључивања овог уговора.</w:t>
      </w:r>
    </w:p>
    <w:p w14:paraId="752AF4E0" w14:textId="6DF1BE64" w:rsidR="003E3115" w:rsidRPr="001748A2" w:rsidRDefault="003E3115" w:rsidP="00322A6C">
      <w:pPr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1748A2">
        <w:rPr>
          <w:rFonts w:ascii="Times New Roman" w:eastAsia="Verdana" w:hAnsi="Times New Roman" w:cs="Times New Roman"/>
          <w:sz w:val="24"/>
          <w:szCs w:val="24"/>
          <w:lang w:val="sr-Cyrl-RS"/>
        </w:rPr>
        <w:t>Предузетник не сме обрисати из регистра предузетничку радњу осим у случају више силе, односно у случају смрти или губитка пословне способности, у наредних пет година од дана закључивања овог уговора.</w:t>
      </w:r>
    </w:p>
    <w:p w14:paraId="5D1AC137" w14:textId="64113216" w:rsidR="00481065" w:rsidRPr="008D1C53" w:rsidRDefault="003E3115" w:rsidP="008D1C53">
      <w:pPr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1748A2">
        <w:rPr>
          <w:rFonts w:ascii="Times New Roman" w:eastAsia="Verdana" w:hAnsi="Times New Roman" w:cs="Times New Roman"/>
          <w:sz w:val="24"/>
          <w:szCs w:val="24"/>
          <w:lang w:val="sr-Cyrl-RS"/>
        </w:rPr>
        <w:t>Уколико Предузетник поступи супротно одредбама из става 1. и 2. овог члана, Јединица локалне самоуправе је у обавези да раскине овај уговор, а Предузетник је дужан да изврши повраћај додељених средстава у буџет Јединице локалне самоуправе.</w:t>
      </w:r>
    </w:p>
    <w:p w14:paraId="609F90D2" w14:textId="77777777" w:rsidR="00481065" w:rsidRDefault="00481065" w:rsidP="00D8045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14:paraId="6FE75BF8" w14:textId="02CD08F6" w:rsidR="00D80452" w:rsidRDefault="00A542AD" w:rsidP="00CF6C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A542A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5.</w:t>
      </w:r>
    </w:p>
    <w:p w14:paraId="7A5818E9" w14:textId="47FA5E4C" w:rsidR="00D80452" w:rsidRPr="001748A2" w:rsidRDefault="00391EA9" w:rsidP="001824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</w:r>
      <w:r w:rsidRPr="001748A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Предузетник је дужан да омогући контролу</w:t>
      </w:r>
      <w:r w:rsidR="001824A0" w:rsidRPr="001748A2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</w:t>
      </w:r>
      <w:r w:rsidR="001824A0" w:rsidRPr="001748A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Комисије Јединице локалне самоуправе у сваком тренутку, а нарочито након завршетка реализације пројекта, као и једном годишње у наред</w:t>
      </w:r>
      <w:r w:rsidR="007E692C" w:rsidRPr="001748A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них</w:t>
      </w:r>
      <w:r w:rsidR="001824A0" w:rsidRPr="001748A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7E692C" w:rsidRPr="001748A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пет</w:t>
      </w:r>
      <w:r w:rsidR="001824A0" w:rsidRPr="001748A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годин</w:t>
      </w:r>
      <w:r w:rsidR="007E692C" w:rsidRPr="001748A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а</w:t>
      </w:r>
      <w:r w:rsidR="001824A0" w:rsidRPr="001748A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од дана закључивања овог уговора.</w:t>
      </w:r>
    </w:p>
    <w:p w14:paraId="7D951DF1" w14:textId="358DABE0" w:rsidR="001824A0" w:rsidRPr="001748A2" w:rsidRDefault="001824A0" w:rsidP="001824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1748A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ab/>
        <w:t>Предузетник је дужан да омогући заједничку контролу Министарства за бригу о селу и Јединице локалне самоуправе</w:t>
      </w:r>
      <w:r w:rsidR="00A9450F" w:rsidRPr="001748A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14:paraId="25B12AB3" w14:textId="508F90BF" w:rsidR="00BB41F3" w:rsidRPr="001748A2" w:rsidRDefault="00CF6C72" w:rsidP="00BB41F3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1748A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ab/>
        <w:t>Уколико се приликом контроле из става 1. или 2. овог члана утврди ненаменско трошење средстава</w:t>
      </w:r>
      <w:r w:rsidR="00BB41F3" w:rsidRPr="001748A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или се на било који други начин утврди одступање од обавеза </w:t>
      </w:r>
      <w:r w:rsidR="00BB41F3" w:rsidRPr="001748A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lastRenderedPageBreak/>
        <w:t>предвиђених овим уговором од стране Предузетника</w:t>
      </w:r>
      <w:r w:rsidRPr="001748A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Јединица локалне самоуправе ће раскинути овај уговор, а Предузетник ће бити у обавези да врати додељена бесповратна средства у буџет Јединице локалне самоуправе. </w:t>
      </w:r>
      <w:r w:rsidR="00BB41F3" w:rsidRPr="001748A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Јединица локалне самоуправе је у обавези да сачини </w:t>
      </w:r>
      <w:r w:rsidR="00BB41F3" w:rsidRPr="001748A2">
        <w:rPr>
          <w:rFonts w:ascii="Times New Roman" w:eastAsia="Verdana" w:hAnsi="Times New Roman" w:cs="Times New Roman"/>
          <w:sz w:val="24"/>
          <w:szCs w:val="24"/>
          <w:lang w:val="sr-Cyrl-RS"/>
        </w:rPr>
        <w:t>извештај о томе и достави га Министарству за бригу о селу, као и да врати износ додељених бесповратних средстава у буџет Републике Србије.</w:t>
      </w:r>
    </w:p>
    <w:p w14:paraId="68B3F2FF" w14:textId="05B9D66E" w:rsidR="00500F0B" w:rsidRPr="00BB41F3" w:rsidRDefault="00500F0B" w:rsidP="00BB41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1748A2">
        <w:rPr>
          <w:rFonts w:ascii="Times New Roman" w:eastAsia="Verdana" w:hAnsi="Times New Roman" w:cs="Times New Roman"/>
          <w:sz w:val="24"/>
          <w:szCs w:val="24"/>
          <w:lang w:val="sr-Cyrl-RS"/>
        </w:rPr>
        <w:tab/>
        <w:t>Уколико Предузетник само у једном делу ненаменски утроши средства, дужан је да врати Јединици локалне самоуправе само износ који је ненаменски утрошен.</w:t>
      </w:r>
    </w:p>
    <w:p w14:paraId="184B5B22" w14:textId="77777777" w:rsidR="00D80452" w:rsidRDefault="00D80452" w:rsidP="008D1C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14AE9738" w14:textId="66FC1669" w:rsidR="00D80452" w:rsidRDefault="00004DD6" w:rsidP="00004DD6">
      <w:pPr>
        <w:spacing w:after="0" w:line="240" w:lineRule="auto"/>
        <w:ind w:left="3600" w:firstLine="720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6.</w:t>
      </w:r>
    </w:p>
    <w:p w14:paraId="77529E91" w14:textId="0C6A1C12" w:rsidR="00004DD6" w:rsidRDefault="00004DD6" w:rsidP="00004DD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>Предузетник</w:t>
      </w:r>
      <w:r>
        <w:rPr>
          <w:rFonts w:ascii="Times New Roman" w:eastAsia="Verdana" w:hAnsi="Times New Roman" w:cs="Times New Roman"/>
          <w:sz w:val="24"/>
          <w:szCs w:val="24"/>
          <w:lang w:val="sr-Latn-RS"/>
        </w:rPr>
        <w:t xml:space="preserve"> </w:t>
      </w:r>
      <w:r w:rsidRPr="000D1817">
        <w:rPr>
          <w:rFonts w:ascii="Times New Roman" w:eastAsia="Verdana" w:hAnsi="Times New Roman" w:cs="Times New Roman"/>
          <w:sz w:val="24"/>
          <w:szCs w:val="24"/>
          <w:lang w:val="sr-Cyrl-RS"/>
        </w:rPr>
        <w:t>се обавезуј</w:t>
      </w:r>
      <w:r>
        <w:rPr>
          <w:rFonts w:ascii="Times New Roman" w:eastAsia="Verdana" w:hAnsi="Times New Roman" w:cs="Times New Roman"/>
          <w:sz w:val="24"/>
          <w:szCs w:val="24"/>
          <w:lang w:val="sr-Latn-RS"/>
        </w:rPr>
        <w:t>e</w:t>
      </w:r>
      <w:r w:rsidRPr="000D181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да увек када се појављуј</w:t>
      </w:r>
      <w:r>
        <w:rPr>
          <w:rFonts w:ascii="Times New Roman" w:eastAsia="Verdana" w:hAnsi="Times New Roman" w:cs="Times New Roman"/>
          <w:sz w:val="24"/>
          <w:szCs w:val="24"/>
          <w:lang w:val="sr-Latn-RS"/>
        </w:rPr>
        <w:t>e</w:t>
      </w:r>
      <w:r w:rsidRPr="000D181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у медијима и промотивним материјалима, на јасан и недвосмислен начин, навед</w:t>
      </w:r>
      <w:r>
        <w:rPr>
          <w:rFonts w:ascii="Times New Roman" w:eastAsia="Verdana" w:hAnsi="Times New Roman" w:cs="Times New Roman"/>
          <w:sz w:val="24"/>
          <w:szCs w:val="24"/>
          <w:lang w:val="sr-Latn-RS"/>
        </w:rPr>
        <w:t>e</w:t>
      </w:r>
      <w:r w:rsidRPr="000D181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да је</w:t>
      </w:r>
      <w:r w:rsidR="00ED0ABE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пројекат финансиран </w:t>
      </w:r>
      <w:r w:rsidRPr="000D1817">
        <w:rPr>
          <w:rFonts w:ascii="Times New Roman" w:eastAsia="Verdana" w:hAnsi="Times New Roman" w:cs="Times New Roman"/>
          <w:sz w:val="24"/>
          <w:szCs w:val="24"/>
          <w:lang w:val="sr-Cyrl-RS"/>
        </w:rPr>
        <w:t>бесповратним средствим</w:t>
      </w:r>
      <w:r w:rsidR="00ED0ABE">
        <w:rPr>
          <w:rFonts w:ascii="Times New Roman" w:eastAsia="Verdana" w:hAnsi="Times New Roman" w:cs="Times New Roman"/>
          <w:sz w:val="24"/>
          <w:szCs w:val="24"/>
          <w:lang w:val="sr-Cyrl-RS"/>
        </w:rPr>
        <w:t>а Министарства за бригу о селу.</w:t>
      </w:r>
    </w:p>
    <w:p w14:paraId="5A87A3D0" w14:textId="77777777" w:rsidR="004451A4" w:rsidRDefault="004451A4" w:rsidP="00004DD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</w:p>
    <w:p w14:paraId="58B96110" w14:textId="18155747" w:rsidR="004451A4" w:rsidRPr="004451A4" w:rsidRDefault="004451A4" w:rsidP="004451A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Verdana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</w:t>
      </w:r>
      <w:r w:rsidRPr="004451A4">
        <w:rPr>
          <w:rFonts w:ascii="Times New Roman" w:eastAsia="Verdana" w:hAnsi="Times New Roman" w:cs="Times New Roman"/>
          <w:b/>
          <w:bCs/>
          <w:sz w:val="24"/>
          <w:szCs w:val="24"/>
          <w:lang w:val="sr-Cyrl-RS"/>
        </w:rPr>
        <w:t>Члан 7.</w:t>
      </w:r>
    </w:p>
    <w:p w14:paraId="104C460A" w14:textId="00B06E73" w:rsidR="004451A4" w:rsidRDefault="004451A4" w:rsidP="004451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748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случају новонасталих околности које отежавају или онемогућавају реализацију овог уговора, Предузетник је у обавези да обавести Јединицу локалне самоуправе и упути писани образложени захтев за измену уговора који се може односити на промену добављача или продужетак рока за реализацију овог уговора. </w:t>
      </w:r>
      <w:r w:rsidR="00F03084" w:rsidRPr="001748A2">
        <w:rPr>
          <w:rFonts w:ascii="Times New Roman" w:eastAsia="Calibri" w:hAnsi="Times New Roman" w:cs="Times New Roman"/>
          <w:sz w:val="24"/>
          <w:szCs w:val="24"/>
          <w:lang w:val="sr-Cyrl-RS"/>
        </w:rPr>
        <w:t>Рок за реализацију се може продужити највише за три месеца.</w:t>
      </w:r>
    </w:p>
    <w:p w14:paraId="05C1F665" w14:textId="7A7FBE6F" w:rsidR="004451A4" w:rsidRPr="005D22D8" w:rsidRDefault="004451A4" w:rsidP="004451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92371">
        <w:rPr>
          <w:rFonts w:ascii="Times New Roman" w:eastAsia="Calibri" w:hAnsi="Times New Roman" w:cs="Times New Roman"/>
          <w:sz w:val="24"/>
          <w:szCs w:val="24"/>
          <w:lang w:val="sr-Cyrl-RS"/>
        </w:rPr>
        <w:t>Комисиј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динице локалне самоуправе</w:t>
      </w:r>
      <w:r w:rsidRPr="009923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лучује о оправданости захтев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седници, а одлуку је дужна да достави и Министарству за бригу о селу.</w:t>
      </w:r>
    </w:p>
    <w:p w14:paraId="06D1E3AE" w14:textId="77777777" w:rsidR="00004DD6" w:rsidRDefault="00004DD6" w:rsidP="008D1C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73EBC742" w14:textId="1812CC6F" w:rsidR="006A2598" w:rsidRPr="00BF365F" w:rsidRDefault="00CA1AB7" w:rsidP="00BF365F">
      <w:pPr>
        <w:spacing w:after="0" w:line="240" w:lineRule="auto"/>
        <w:ind w:left="3600" w:firstLine="720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8.</w:t>
      </w:r>
    </w:p>
    <w:p w14:paraId="37483267" w14:textId="4A9C6CDD" w:rsidR="004A17CE" w:rsidRDefault="006A2598" w:rsidP="000D181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0D181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На сва питања која нису непосредно регулисана овим уговором, примењује се Закон о облигационим односима. </w:t>
      </w:r>
    </w:p>
    <w:p w14:paraId="6E092EF4" w14:textId="715B2A38" w:rsidR="000D1817" w:rsidRPr="00EE35E1" w:rsidRDefault="000D1817" w:rsidP="00EE3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14:paraId="27821708" w14:textId="6A02D88B" w:rsidR="006A2598" w:rsidRPr="000D1817" w:rsidRDefault="00CA4970" w:rsidP="000D18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0D181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Члан </w:t>
      </w:r>
      <w:r w:rsidR="00CA1AB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9</w:t>
      </w:r>
      <w:r w:rsidR="006A2598" w:rsidRPr="000D181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</w:p>
    <w:p w14:paraId="44BA6400" w14:textId="77777777" w:rsidR="006A2598" w:rsidRPr="00EE35E1" w:rsidRDefault="006A2598" w:rsidP="00EE35E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EE35E1">
        <w:rPr>
          <w:rFonts w:ascii="Times New Roman" w:eastAsia="Verdana" w:hAnsi="Times New Roman" w:cs="Times New Roman"/>
          <w:sz w:val="24"/>
          <w:szCs w:val="24"/>
          <w:lang w:val="sr-Cyrl-RS"/>
        </w:rPr>
        <w:t>Све измене и допуне овог уговора</w:t>
      </w:r>
      <w:r w:rsidR="00FF2483" w:rsidRPr="00EE35E1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врше се у писаној форми путем а</w:t>
      </w:r>
      <w:r w:rsidRPr="00EE35E1">
        <w:rPr>
          <w:rFonts w:ascii="Times New Roman" w:eastAsia="Verdana" w:hAnsi="Times New Roman" w:cs="Times New Roman"/>
          <w:sz w:val="24"/>
          <w:szCs w:val="24"/>
          <w:lang w:val="sr-Cyrl-RS"/>
        </w:rPr>
        <w:t>некса уговора.</w:t>
      </w:r>
    </w:p>
    <w:p w14:paraId="3D9B2286" w14:textId="35D2F436" w:rsidR="006A2598" w:rsidRDefault="006A2598" w:rsidP="00EE3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14:paraId="2063D032" w14:textId="32A09FA2" w:rsidR="006A2598" w:rsidRPr="000D1817" w:rsidRDefault="00CA4970" w:rsidP="000D18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0D181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Члан </w:t>
      </w:r>
      <w:r w:rsidR="00CA1AB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10</w:t>
      </w:r>
      <w:r w:rsidR="006A2598" w:rsidRPr="000D181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</w:p>
    <w:p w14:paraId="2387EEDB" w14:textId="243986B5" w:rsidR="008214C0" w:rsidRPr="00BF365F" w:rsidRDefault="00FF2483" w:rsidP="00BF365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EE35E1">
        <w:rPr>
          <w:rFonts w:ascii="Times New Roman" w:eastAsia="Verdana" w:hAnsi="Times New Roman" w:cs="Times New Roman"/>
          <w:sz w:val="24"/>
          <w:szCs w:val="24"/>
          <w:lang w:val="sr-Cyrl-RS"/>
        </w:rPr>
        <w:t>Овај у</w:t>
      </w:r>
      <w:r w:rsidR="006A2598" w:rsidRPr="00EE35E1">
        <w:rPr>
          <w:rFonts w:ascii="Times New Roman" w:eastAsia="Verdana" w:hAnsi="Times New Roman" w:cs="Times New Roman"/>
          <w:sz w:val="24"/>
          <w:szCs w:val="24"/>
          <w:lang w:val="sr-Cyrl-RS"/>
        </w:rPr>
        <w:t>говор ступа на снагу даном потписивања од стране овлашћених лица уговорних страна.</w:t>
      </w:r>
    </w:p>
    <w:p w14:paraId="65B886AD" w14:textId="77777777" w:rsidR="00EE35E1" w:rsidRPr="00EE35E1" w:rsidRDefault="00EE35E1" w:rsidP="00EE3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14:paraId="667FD22C" w14:textId="71344B59" w:rsidR="006A2598" w:rsidRPr="000D1817" w:rsidRDefault="006A2598" w:rsidP="000D18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0D181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Члан 1</w:t>
      </w:r>
      <w:r w:rsidR="00CA1AB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1</w:t>
      </w:r>
      <w:r w:rsidRPr="000D181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p w14:paraId="50AEDAEB" w14:textId="77777777" w:rsidR="006A2598" w:rsidRPr="00EE35E1" w:rsidRDefault="006A2598" w:rsidP="00EE35E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EE35E1">
        <w:rPr>
          <w:rFonts w:ascii="Times New Roman" w:eastAsia="Verdana" w:hAnsi="Times New Roman" w:cs="Times New Roman"/>
          <w:sz w:val="24"/>
          <w:szCs w:val="24"/>
          <w:lang w:val="sr-Cyrl-RS"/>
        </w:rPr>
        <w:t>Уговорне стране су сагласне д</w:t>
      </w:r>
      <w:r w:rsidR="000E59AB" w:rsidRPr="00EE35E1">
        <w:rPr>
          <w:rFonts w:ascii="Times New Roman" w:eastAsia="Verdana" w:hAnsi="Times New Roman" w:cs="Times New Roman"/>
          <w:sz w:val="24"/>
          <w:szCs w:val="24"/>
          <w:lang w:val="sr-Cyrl-RS"/>
        </w:rPr>
        <w:t>а све евентуалне спорове настале</w:t>
      </w:r>
      <w:r w:rsidRPr="00EE35E1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у вези са реализацијом овог уговора решавају споразумно, а у случају да спор на овај начин не реше, спор ће решавати пред стварно и месно надл</w:t>
      </w:r>
      <w:r w:rsidR="00FF2483" w:rsidRPr="00EE35E1">
        <w:rPr>
          <w:rFonts w:ascii="Times New Roman" w:eastAsia="Verdana" w:hAnsi="Times New Roman" w:cs="Times New Roman"/>
          <w:sz w:val="24"/>
          <w:szCs w:val="24"/>
          <w:lang w:val="sr-Cyrl-RS"/>
        </w:rPr>
        <w:t>ежним судом</w:t>
      </w:r>
      <w:r w:rsidRPr="00EE35E1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628CB0BE" w14:textId="77777777" w:rsidR="00EE35E1" w:rsidRDefault="00EE35E1" w:rsidP="00EE3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14:paraId="6E171E70" w14:textId="77777777" w:rsidR="00481065" w:rsidRDefault="00481065" w:rsidP="00EE3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14:paraId="77F2C2DE" w14:textId="4EC7BBCF" w:rsidR="006A2598" w:rsidRPr="00EE35E1" w:rsidRDefault="00CA4970" w:rsidP="00EE3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EE35E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Члан 1</w:t>
      </w:r>
      <w:r w:rsidR="00CA1AB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2</w:t>
      </w:r>
      <w:r w:rsidR="006A2598" w:rsidRPr="00EE35E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p w14:paraId="7B3F41AA" w14:textId="2BAB6025" w:rsidR="00591535" w:rsidRPr="00EE35E1" w:rsidRDefault="006A2598" w:rsidP="00EE35E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EE35E1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Овај уговор је сачињен у </w:t>
      </w:r>
      <w:r w:rsidR="00C4123E">
        <w:rPr>
          <w:rFonts w:ascii="Times New Roman" w:eastAsia="Verdana" w:hAnsi="Times New Roman" w:cs="Times New Roman"/>
          <w:sz w:val="24"/>
          <w:szCs w:val="24"/>
          <w:lang w:val="sr-Cyrl-RS"/>
        </w:rPr>
        <w:t>5</w:t>
      </w:r>
      <w:r w:rsidR="00104121" w:rsidRPr="00EE35E1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(</w:t>
      </w:r>
      <w:r w:rsidR="00C4123E">
        <w:rPr>
          <w:rFonts w:ascii="Times New Roman" w:eastAsia="Verdana" w:hAnsi="Times New Roman" w:cs="Times New Roman"/>
          <w:sz w:val="24"/>
          <w:szCs w:val="24"/>
          <w:lang w:val="sr-Cyrl-RS"/>
        </w:rPr>
        <w:t>пет</w:t>
      </w:r>
      <w:r w:rsidR="00104121" w:rsidRPr="00EE35E1">
        <w:rPr>
          <w:rFonts w:ascii="Times New Roman" w:eastAsia="Verdana" w:hAnsi="Times New Roman" w:cs="Times New Roman"/>
          <w:sz w:val="24"/>
          <w:szCs w:val="24"/>
          <w:lang w:val="sr-Cyrl-RS"/>
        </w:rPr>
        <w:t>)</w:t>
      </w:r>
      <w:r w:rsidRPr="00EE35E1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стоветних примерака, од којих по </w:t>
      </w:r>
      <w:r w:rsidR="00104121" w:rsidRPr="00EE35E1">
        <w:rPr>
          <w:rFonts w:ascii="Times New Roman" w:eastAsia="Verdana" w:hAnsi="Times New Roman" w:cs="Times New Roman"/>
          <w:sz w:val="24"/>
          <w:szCs w:val="24"/>
          <w:lang w:val="sr-Cyrl-RS"/>
        </w:rPr>
        <w:t>2 (</w:t>
      </w:r>
      <w:r w:rsidRPr="00EE35E1">
        <w:rPr>
          <w:rFonts w:ascii="Times New Roman" w:eastAsia="Verdana" w:hAnsi="Times New Roman" w:cs="Times New Roman"/>
          <w:sz w:val="24"/>
          <w:szCs w:val="24"/>
          <w:lang w:val="sr-Cyrl-RS"/>
        </w:rPr>
        <w:t>два</w:t>
      </w:r>
      <w:r w:rsidR="00104121" w:rsidRPr="00EE35E1">
        <w:rPr>
          <w:rFonts w:ascii="Times New Roman" w:eastAsia="Verdana" w:hAnsi="Times New Roman" w:cs="Times New Roman"/>
          <w:sz w:val="24"/>
          <w:szCs w:val="24"/>
          <w:lang w:val="sr-Cyrl-RS"/>
        </w:rPr>
        <w:t>)</w:t>
      </w:r>
      <w:r w:rsidR="00055E33" w:rsidRPr="00EE35E1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примерка задржава</w:t>
      </w:r>
      <w:r w:rsidR="00CA1AB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Предузетник</w:t>
      </w:r>
      <w:r w:rsidR="00C4123E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, </w:t>
      </w:r>
      <w:r w:rsidRPr="00EE35E1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а </w:t>
      </w:r>
      <w:r w:rsidR="00104121" w:rsidRPr="00EE35E1">
        <w:rPr>
          <w:rFonts w:ascii="Times New Roman" w:eastAsia="Verdana" w:hAnsi="Times New Roman" w:cs="Times New Roman"/>
          <w:sz w:val="24"/>
          <w:szCs w:val="24"/>
          <w:lang w:val="sr-Cyrl-RS"/>
        </w:rPr>
        <w:t>3 (</w:t>
      </w:r>
      <w:r w:rsidRPr="00EE35E1">
        <w:rPr>
          <w:rFonts w:ascii="Times New Roman" w:eastAsia="Verdana" w:hAnsi="Times New Roman" w:cs="Times New Roman"/>
          <w:sz w:val="24"/>
          <w:szCs w:val="24"/>
          <w:lang w:val="sr-Cyrl-RS"/>
        </w:rPr>
        <w:t>три</w:t>
      </w:r>
      <w:r w:rsidR="00104121" w:rsidRPr="00EE35E1">
        <w:rPr>
          <w:rFonts w:ascii="Times New Roman" w:eastAsia="Verdana" w:hAnsi="Times New Roman" w:cs="Times New Roman"/>
          <w:sz w:val="24"/>
          <w:szCs w:val="24"/>
          <w:lang w:val="sr-Cyrl-RS"/>
        </w:rPr>
        <w:t>)</w:t>
      </w:r>
      <w:r w:rsidR="00DA586B" w:rsidRPr="00EE35E1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примерка </w:t>
      </w:r>
      <w:r w:rsidR="00CA1AB7">
        <w:rPr>
          <w:rFonts w:ascii="Times New Roman" w:eastAsia="Verdana" w:hAnsi="Times New Roman" w:cs="Times New Roman"/>
          <w:sz w:val="24"/>
          <w:szCs w:val="24"/>
          <w:lang w:val="sr-Cyrl-RS"/>
        </w:rPr>
        <w:t>Јединица локалне самоуправе</w:t>
      </w:r>
      <w:r w:rsidRPr="00EE35E1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35438337" w14:textId="7A0DB70F" w:rsidR="00EE35E1" w:rsidRDefault="00EE35E1" w:rsidP="00EE35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4912DD82" w14:textId="77777777" w:rsidR="00EE35E1" w:rsidRPr="00D208BA" w:rsidRDefault="00EE35E1" w:rsidP="00EE35E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tbl>
      <w:tblPr>
        <w:tblStyle w:val="TableGrid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402"/>
        <w:gridCol w:w="2977"/>
      </w:tblGrid>
      <w:tr w:rsidR="00EE35E1" w:rsidRPr="00C83CD2" w14:paraId="45452F0D" w14:textId="77777777" w:rsidTr="00E12B06">
        <w:tc>
          <w:tcPr>
            <w:tcW w:w="3403" w:type="dxa"/>
          </w:tcPr>
          <w:p w14:paraId="675332D4" w14:textId="70A9FEAB" w:rsidR="00EE35E1" w:rsidRPr="00CA1AB7" w:rsidRDefault="00CA1AB7" w:rsidP="00CA1AB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CA1AB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  <w:t>ЈЕДИНИЦА ЛОКАЛНЕ САМОУПРАВЕ</w:t>
            </w:r>
          </w:p>
          <w:p w14:paraId="74698759" w14:textId="77777777" w:rsidR="00312C92" w:rsidRPr="00CA1AB7" w:rsidRDefault="00312C92" w:rsidP="00E12B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14:paraId="75084574" w14:textId="0892D136" w:rsidR="00312C92" w:rsidRPr="00CA1AB7" w:rsidRDefault="00312C92" w:rsidP="00312C92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CA1AB7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Председник општине/Градоначелник</w:t>
            </w:r>
          </w:p>
        </w:tc>
        <w:tc>
          <w:tcPr>
            <w:tcW w:w="3402" w:type="dxa"/>
          </w:tcPr>
          <w:p w14:paraId="595D699A" w14:textId="3BB65897" w:rsidR="00EE35E1" w:rsidRPr="00CA1AB7" w:rsidRDefault="00EE35E1" w:rsidP="00E12B06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</w:tcPr>
          <w:p w14:paraId="6FA91986" w14:textId="4EC8AE4A" w:rsidR="00EE35E1" w:rsidRPr="00C83CD2" w:rsidRDefault="00CA1AB7" w:rsidP="00E12B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ПРЕДУЗЕТНИК</w:t>
            </w:r>
          </w:p>
        </w:tc>
      </w:tr>
      <w:tr w:rsidR="00EE35E1" w:rsidRPr="005D2B36" w14:paraId="283F7AAB" w14:textId="77777777" w:rsidTr="00E12B06">
        <w:tc>
          <w:tcPr>
            <w:tcW w:w="3403" w:type="dxa"/>
          </w:tcPr>
          <w:p w14:paraId="0A2AEBDB" w14:textId="77777777" w:rsidR="00EE35E1" w:rsidRPr="00EC2989" w:rsidRDefault="00EE35E1" w:rsidP="00E12B0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3402" w:type="dxa"/>
          </w:tcPr>
          <w:p w14:paraId="2BA6D3C7" w14:textId="77777777" w:rsidR="00EE35E1" w:rsidRPr="005D2B36" w:rsidRDefault="00EE35E1" w:rsidP="00E12B0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</w:tcPr>
          <w:p w14:paraId="3A173B01" w14:textId="77777777" w:rsidR="00EE35E1" w:rsidRPr="005D2B36" w:rsidRDefault="00EE35E1" w:rsidP="00E12B0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EE35E1" w14:paraId="69C9FBF4" w14:textId="77777777" w:rsidTr="00E12B06">
        <w:tc>
          <w:tcPr>
            <w:tcW w:w="3403" w:type="dxa"/>
          </w:tcPr>
          <w:p w14:paraId="3EC2F6A4" w14:textId="77E35083" w:rsidR="00EE35E1" w:rsidRDefault="00EE35E1" w:rsidP="00312C92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02" w:type="dxa"/>
          </w:tcPr>
          <w:p w14:paraId="587CBB9B" w14:textId="629BD855" w:rsidR="00EE35E1" w:rsidRDefault="00EE35E1" w:rsidP="00C4123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77" w:type="dxa"/>
          </w:tcPr>
          <w:p w14:paraId="443614D5" w14:textId="03D3230E" w:rsidR="00EE35E1" w:rsidRDefault="00EE35E1" w:rsidP="00E12B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4D3B1E9" w14:textId="77777777" w:rsidR="00EE35E1" w:rsidRDefault="00EE35E1" w:rsidP="00EE35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sectPr w:rsidR="00EE35E1" w:rsidSect="00F13E2E">
      <w:footerReference w:type="default" r:id="rId8"/>
      <w:footerReference w:type="first" r:id="rId9"/>
      <w:pgSz w:w="11907" w:h="16840" w:code="9"/>
      <w:pgMar w:top="1134" w:right="1134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9CB3A" w14:textId="77777777" w:rsidR="001C4027" w:rsidRDefault="001C4027">
      <w:pPr>
        <w:spacing w:after="0" w:line="240" w:lineRule="auto"/>
      </w:pPr>
      <w:r>
        <w:separator/>
      </w:r>
    </w:p>
  </w:endnote>
  <w:endnote w:type="continuationSeparator" w:id="0">
    <w:p w14:paraId="3569402B" w14:textId="77777777" w:rsidR="001C4027" w:rsidRDefault="001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6327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CB947" w14:textId="4A04679C" w:rsidR="00580DD8" w:rsidRDefault="00580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8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444EBF" w14:textId="77777777" w:rsidR="00580DD8" w:rsidRDefault="00580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9357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7D6C5" w14:textId="54EDB5F5" w:rsidR="00580DD8" w:rsidRDefault="00580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8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8B3F43" w14:textId="77777777" w:rsidR="00580DD8" w:rsidRDefault="00580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724C" w14:textId="77777777" w:rsidR="001C4027" w:rsidRDefault="001C4027">
      <w:pPr>
        <w:spacing w:after="0" w:line="240" w:lineRule="auto"/>
      </w:pPr>
      <w:r>
        <w:separator/>
      </w:r>
    </w:p>
  </w:footnote>
  <w:footnote w:type="continuationSeparator" w:id="0">
    <w:p w14:paraId="3CD089D6" w14:textId="77777777" w:rsidR="001C4027" w:rsidRDefault="001C4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C1529"/>
    <w:multiLevelType w:val="hybridMultilevel"/>
    <w:tmpl w:val="D6D2E95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4A876AFF"/>
    <w:multiLevelType w:val="hybridMultilevel"/>
    <w:tmpl w:val="A1629C7E"/>
    <w:lvl w:ilvl="0" w:tplc="6492B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33D17"/>
    <w:multiLevelType w:val="hybridMultilevel"/>
    <w:tmpl w:val="FDCC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1E8"/>
    <w:multiLevelType w:val="hybridMultilevel"/>
    <w:tmpl w:val="8EDE75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F8A1BE8"/>
    <w:multiLevelType w:val="hybridMultilevel"/>
    <w:tmpl w:val="D9AACC60"/>
    <w:lvl w:ilvl="0" w:tplc="9230D4BC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962465"/>
    <w:multiLevelType w:val="hybridMultilevel"/>
    <w:tmpl w:val="CCDEE116"/>
    <w:lvl w:ilvl="0" w:tplc="241A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7CB45F31"/>
    <w:multiLevelType w:val="hybridMultilevel"/>
    <w:tmpl w:val="68D88F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803B44"/>
    <w:multiLevelType w:val="hybridMultilevel"/>
    <w:tmpl w:val="A5E01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175086">
    <w:abstractNumId w:val="1"/>
  </w:num>
  <w:num w:numId="2" w16cid:durableId="46877279">
    <w:abstractNumId w:val="2"/>
  </w:num>
  <w:num w:numId="3" w16cid:durableId="2033455111">
    <w:abstractNumId w:val="5"/>
  </w:num>
  <w:num w:numId="4" w16cid:durableId="1676179823">
    <w:abstractNumId w:val="0"/>
  </w:num>
  <w:num w:numId="5" w16cid:durableId="1419671617">
    <w:abstractNumId w:val="4"/>
  </w:num>
  <w:num w:numId="6" w16cid:durableId="1302615488">
    <w:abstractNumId w:val="6"/>
  </w:num>
  <w:num w:numId="7" w16cid:durableId="870145285">
    <w:abstractNumId w:val="3"/>
  </w:num>
  <w:num w:numId="8" w16cid:durableId="1942020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2CC"/>
    <w:rsid w:val="00001B1F"/>
    <w:rsid w:val="000025F4"/>
    <w:rsid w:val="00004DD6"/>
    <w:rsid w:val="00005AB4"/>
    <w:rsid w:val="0000724C"/>
    <w:rsid w:val="00007DF7"/>
    <w:rsid w:val="00016008"/>
    <w:rsid w:val="0002384E"/>
    <w:rsid w:val="00025C0A"/>
    <w:rsid w:val="00026D88"/>
    <w:rsid w:val="00031459"/>
    <w:rsid w:val="000316BE"/>
    <w:rsid w:val="00033F6C"/>
    <w:rsid w:val="00053826"/>
    <w:rsid w:val="00055C29"/>
    <w:rsid w:val="00055E33"/>
    <w:rsid w:val="00056B0D"/>
    <w:rsid w:val="00062AD8"/>
    <w:rsid w:val="000654C7"/>
    <w:rsid w:val="000868C8"/>
    <w:rsid w:val="00086ABE"/>
    <w:rsid w:val="00087B5A"/>
    <w:rsid w:val="00092652"/>
    <w:rsid w:val="000931D1"/>
    <w:rsid w:val="00093B78"/>
    <w:rsid w:val="00093FB7"/>
    <w:rsid w:val="00094AFB"/>
    <w:rsid w:val="00094F16"/>
    <w:rsid w:val="00095F59"/>
    <w:rsid w:val="000971F8"/>
    <w:rsid w:val="000A0025"/>
    <w:rsid w:val="000A0D73"/>
    <w:rsid w:val="000B20C7"/>
    <w:rsid w:val="000B2952"/>
    <w:rsid w:val="000B2C06"/>
    <w:rsid w:val="000B3653"/>
    <w:rsid w:val="000B4AC8"/>
    <w:rsid w:val="000B6AD6"/>
    <w:rsid w:val="000C385A"/>
    <w:rsid w:val="000D0AA5"/>
    <w:rsid w:val="000D14D8"/>
    <w:rsid w:val="000D1817"/>
    <w:rsid w:val="000D62BD"/>
    <w:rsid w:val="000E1146"/>
    <w:rsid w:val="000E59AB"/>
    <w:rsid w:val="000F01A9"/>
    <w:rsid w:val="000F4757"/>
    <w:rsid w:val="000F4A52"/>
    <w:rsid w:val="000F73DF"/>
    <w:rsid w:val="001026D4"/>
    <w:rsid w:val="00102906"/>
    <w:rsid w:val="0010343B"/>
    <w:rsid w:val="00104121"/>
    <w:rsid w:val="00107D21"/>
    <w:rsid w:val="00110AC0"/>
    <w:rsid w:val="00112CC8"/>
    <w:rsid w:val="00116107"/>
    <w:rsid w:val="00121629"/>
    <w:rsid w:val="001227D0"/>
    <w:rsid w:val="00124737"/>
    <w:rsid w:val="001524AF"/>
    <w:rsid w:val="00152583"/>
    <w:rsid w:val="001526EE"/>
    <w:rsid w:val="00155A55"/>
    <w:rsid w:val="001562B0"/>
    <w:rsid w:val="00161BD2"/>
    <w:rsid w:val="00162CC5"/>
    <w:rsid w:val="00171B61"/>
    <w:rsid w:val="001748A2"/>
    <w:rsid w:val="00174CBD"/>
    <w:rsid w:val="00181180"/>
    <w:rsid w:val="001824A0"/>
    <w:rsid w:val="0018405A"/>
    <w:rsid w:val="00192476"/>
    <w:rsid w:val="001A14B9"/>
    <w:rsid w:val="001A6061"/>
    <w:rsid w:val="001B1CD7"/>
    <w:rsid w:val="001B2B91"/>
    <w:rsid w:val="001B322C"/>
    <w:rsid w:val="001B34B4"/>
    <w:rsid w:val="001B6D31"/>
    <w:rsid w:val="001C4027"/>
    <w:rsid w:val="001D3222"/>
    <w:rsid w:val="001D47A4"/>
    <w:rsid w:val="001E0E90"/>
    <w:rsid w:val="001E10B6"/>
    <w:rsid w:val="001F0B3C"/>
    <w:rsid w:val="001F3D0A"/>
    <w:rsid w:val="001F40A6"/>
    <w:rsid w:val="001F4243"/>
    <w:rsid w:val="00200AF9"/>
    <w:rsid w:val="002014CE"/>
    <w:rsid w:val="002027BE"/>
    <w:rsid w:val="00203B35"/>
    <w:rsid w:val="00204231"/>
    <w:rsid w:val="002125E9"/>
    <w:rsid w:val="002134A0"/>
    <w:rsid w:val="0022002B"/>
    <w:rsid w:val="00220E90"/>
    <w:rsid w:val="00221194"/>
    <w:rsid w:val="00222055"/>
    <w:rsid w:val="00226402"/>
    <w:rsid w:val="00231530"/>
    <w:rsid w:val="00233510"/>
    <w:rsid w:val="00246A71"/>
    <w:rsid w:val="0025097F"/>
    <w:rsid w:val="002522F3"/>
    <w:rsid w:val="0025344C"/>
    <w:rsid w:val="0025424E"/>
    <w:rsid w:val="00257F87"/>
    <w:rsid w:val="00260BE0"/>
    <w:rsid w:val="00263820"/>
    <w:rsid w:val="00265A0D"/>
    <w:rsid w:val="00265DAD"/>
    <w:rsid w:val="0026771E"/>
    <w:rsid w:val="00270056"/>
    <w:rsid w:val="00270B4E"/>
    <w:rsid w:val="00276652"/>
    <w:rsid w:val="0028049C"/>
    <w:rsid w:val="0028438B"/>
    <w:rsid w:val="002A0799"/>
    <w:rsid w:val="002A4571"/>
    <w:rsid w:val="002B221C"/>
    <w:rsid w:val="002B3D66"/>
    <w:rsid w:val="002B533B"/>
    <w:rsid w:val="002B6A71"/>
    <w:rsid w:val="002C17F4"/>
    <w:rsid w:val="002C4588"/>
    <w:rsid w:val="002C6D28"/>
    <w:rsid w:val="002C7694"/>
    <w:rsid w:val="002D3A34"/>
    <w:rsid w:val="002D60B2"/>
    <w:rsid w:val="002D6CF3"/>
    <w:rsid w:val="002D738E"/>
    <w:rsid w:val="002D746F"/>
    <w:rsid w:val="002E54E5"/>
    <w:rsid w:val="002E589F"/>
    <w:rsid w:val="002E58B7"/>
    <w:rsid w:val="002F0BF1"/>
    <w:rsid w:val="002F2E00"/>
    <w:rsid w:val="002F2EAF"/>
    <w:rsid w:val="002F34CE"/>
    <w:rsid w:val="003117F6"/>
    <w:rsid w:val="00312C92"/>
    <w:rsid w:val="00320A50"/>
    <w:rsid w:val="00320D9D"/>
    <w:rsid w:val="00322A6C"/>
    <w:rsid w:val="00324021"/>
    <w:rsid w:val="00326249"/>
    <w:rsid w:val="00333AD1"/>
    <w:rsid w:val="003348D3"/>
    <w:rsid w:val="003371E0"/>
    <w:rsid w:val="0033782A"/>
    <w:rsid w:val="00340CFE"/>
    <w:rsid w:val="00340DB3"/>
    <w:rsid w:val="00340E47"/>
    <w:rsid w:val="00342758"/>
    <w:rsid w:val="00342C85"/>
    <w:rsid w:val="0034672E"/>
    <w:rsid w:val="00355126"/>
    <w:rsid w:val="00361C24"/>
    <w:rsid w:val="003640D7"/>
    <w:rsid w:val="00366135"/>
    <w:rsid w:val="0037028B"/>
    <w:rsid w:val="00373EFF"/>
    <w:rsid w:val="0037712E"/>
    <w:rsid w:val="00377E4B"/>
    <w:rsid w:val="00380588"/>
    <w:rsid w:val="00386C05"/>
    <w:rsid w:val="0039053B"/>
    <w:rsid w:val="00391EA9"/>
    <w:rsid w:val="00397169"/>
    <w:rsid w:val="003A0A51"/>
    <w:rsid w:val="003A3833"/>
    <w:rsid w:val="003A4FFA"/>
    <w:rsid w:val="003B275E"/>
    <w:rsid w:val="003B5478"/>
    <w:rsid w:val="003C1A18"/>
    <w:rsid w:val="003C78C7"/>
    <w:rsid w:val="003D3309"/>
    <w:rsid w:val="003E08EE"/>
    <w:rsid w:val="003E3115"/>
    <w:rsid w:val="003E77D5"/>
    <w:rsid w:val="003E7BB2"/>
    <w:rsid w:val="003F01B4"/>
    <w:rsid w:val="003F20D1"/>
    <w:rsid w:val="003F469B"/>
    <w:rsid w:val="004104E8"/>
    <w:rsid w:val="00410E31"/>
    <w:rsid w:val="00412DD6"/>
    <w:rsid w:val="00416394"/>
    <w:rsid w:val="0041772D"/>
    <w:rsid w:val="00421A79"/>
    <w:rsid w:val="00422432"/>
    <w:rsid w:val="004257B8"/>
    <w:rsid w:val="00425AE0"/>
    <w:rsid w:val="00434A7D"/>
    <w:rsid w:val="00436A26"/>
    <w:rsid w:val="00437B5E"/>
    <w:rsid w:val="00443DB2"/>
    <w:rsid w:val="004442F9"/>
    <w:rsid w:val="004444BD"/>
    <w:rsid w:val="004451A4"/>
    <w:rsid w:val="004556A3"/>
    <w:rsid w:val="004556C3"/>
    <w:rsid w:val="00460670"/>
    <w:rsid w:val="00462A0D"/>
    <w:rsid w:val="00476CF5"/>
    <w:rsid w:val="00480907"/>
    <w:rsid w:val="00480CCE"/>
    <w:rsid w:val="00481065"/>
    <w:rsid w:val="00482A93"/>
    <w:rsid w:val="00486B67"/>
    <w:rsid w:val="00486C21"/>
    <w:rsid w:val="00486F95"/>
    <w:rsid w:val="00487969"/>
    <w:rsid w:val="00490F03"/>
    <w:rsid w:val="00494B58"/>
    <w:rsid w:val="00495A5C"/>
    <w:rsid w:val="00495A96"/>
    <w:rsid w:val="004A17CE"/>
    <w:rsid w:val="004A1BC0"/>
    <w:rsid w:val="004A2BFC"/>
    <w:rsid w:val="004A2E06"/>
    <w:rsid w:val="004A42B7"/>
    <w:rsid w:val="004A4D5E"/>
    <w:rsid w:val="004A5A90"/>
    <w:rsid w:val="004A5F71"/>
    <w:rsid w:val="004B25E3"/>
    <w:rsid w:val="004B27AC"/>
    <w:rsid w:val="004B5A45"/>
    <w:rsid w:val="004C10F5"/>
    <w:rsid w:val="004C2F62"/>
    <w:rsid w:val="004D0137"/>
    <w:rsid w:val="004D31EC"/>
    <w:rsid w:val="004E2E69"/>
    <w:rsid w:val="004E4040"/>
    <w:rsid w:val="004E53D6"/>
    <w:rsid w:val="004E7BDA"/>
    <w:rsid w:val="004F0A50"/>
    <w:rsid w:val="00500F0B"/>
    <w:rsid w:val="0050212C"/>
    <w:rsid w:val="00503222"/>
    <w:rsid w:val="005047F5"/>
    <w:rsid w:val="00504993"/>
    <w:rsid w:val="005053EE"/>
    <w:rsid w:val="00507C75"/>
    <w:rsid w:val="00507CF9"/>
    <w:rsid w:val="00512069"/>
    <w:rsid w:val="0051463D"/>
    <w:rsid w:val="005201D9"/>
    <w:rsid w:val="0052166F"/>
    <w:rsid w:val="00521D18"/>
    <w:rsid w:val="0052768C"/>
    <w:rsid w:val="00531BDF"/>
    <w:rsid w:val="005361C1"/>
    <w:rsid w:val="00540AE9"/>
    <w:rsid w:val="005415DA"/>
    <w:rsid w:val="00550336"/>
    <w:rsid w:val="00550962"/>
    <w:rsid w:val="00552128"/>
    <w:rsid w:val="005540D5"/>
    <w:rsid w:val="00560B79"/>
    <w:rsid w:val="00562062"/>
    <w:rsid w:val="005627A9"/>
    <w:rsid w:val="00562E3E"/>
    <w:rsid w:val="005642ED"/>
    <w:rsid w:val="005653DD"/>
    <w:rsid w:val="005662CD"/>
    <w:rsid w:val="00580DD8"/>
    <w:rsid w:val="00581823"/>
    <w:rsid w:val="00582486"/>
    <w:rsid w:val="00583146"/>
    <w:rsid w:val="00587BE0"/>
    <w:rsid w:val="005908EA"/>
    <w:rsid w:val="00591535"/>
    <w:rsid w:val="005919F7"/>
    <w:rsid w:val="005927CF"/>
    <w:rsid w:val="00592811"/>
    <w:rsid w:val="00593848"/>
    <w:rsid w:val="005A5099"/>
    <w:rsid w:val="005A50FD"/>
    <w:rsid w:val="005B0116"/>
    <w:rsid w:val="005B28A6"/>
    <w:rsid w:val="005B3783"/>
    <w:rsid w:val="005B4B86"/>
    <w:rsid w:val="005C00A9"/>
    <w:rsid w:val="005C1221"/>
    <w:rsid w:val="005C36B0"/>
    <w:rsid w:val="005D0218"/>
    <w:rsid w:val="005D1123"/>
    <w:rsid w:val="005D2FE2"/>
    <w:rsid w:val="005D380C"/>
    <w:rsid w:val="005D72EA"/>
    <w:rsid w:val="005E1BAE"/>
    <w:rsid w:val="005E47CF"/>
    <w:rsid w:val="005E4F5D"/>
    <w:rsid w:val="00601FC0"/>
    <w:rsid w:val="00602639"/>
    <w:rsid w:val="00603CFE"/>
    <w:rsid w:val="006047C7"/>
    <w:rsid w:val="00604CFF"/>
    <w:rsid w:val="0061051F"/>
    <w:rsid w:val="00610F0F"/>
    <w:rsid w:val="00611B56"/>
    <w:rsid w:val="00611BD1"/>
    <w:rsid w:val="00617196"/>
    <w:rsid w:val="00617487"/>
    <w:rsid w:val="006177C3"/>
    <w:rsid w:val="006202AF"/>
    <w:rsid w:val="00631658"/>
    <w:rsid w:val="00631BAD"/>
    <w:rsid w:val="00632E9D"/>
    <w:rsid w:val="00633875"/>
    <w:rsid w:val="00641C8E"/>
    <w:rsid w:val="00641FBC"/>
    <w:rsid w:val="006447DC"/>
    <w:rsid w:val="00644DF5"/>
    <w:rsid w:val="00645DDB"/>
    <w:rsid w:val="00646C16"/>
    <w:rsid w:val="00651ED3"/>
    <w:rsid w:val="006576B6"/>
    <w:rsid w:val="006655E9"/>
    <w:rsid w:val="00665DBC"/>
    <w:rsid w:val="00665F9E"/>
    <w:rsid w:val="00670A6C"/>
    <w:rsid w:val="00674847"/>
    <w:rsid w:val="006767C3"/>
    <w:rsid w:val="00676CB6"/>
    <w:rsid w:val="0067779F"/>
    <w:rsid w:val="00677B8C"/>
    <w:rsid w:val="006843F2"/>
    <w:rsid w:val="00686A93"/>
    <w:rsid w:val="00690CAB"/>
    <w:rsid w:val="006923F5"/>
    <w:rsid w:val="006937E4"/>
    <w:rsid w:val="00697DF4"/>
    <w:rsid w:val="006A0655"/>
    <w:rsid w:val="006A076C"/>
    <w:rsid w:val="006A0E89"/>
    <w:rsid w:val="006A2598"/>
    <w:rsid w:val="006A2CFA"/>
    <w:rsid w:val="006A7EF8"/>
    <w:rsid w:val="006B012A"/>
    <w:rsid w:val="006B2D9E"/>
    <w:rsid w:val="006C08EB"/>
    <w:rsid w:val="006C5F09"/>
    <w:rsid w:val="006D13A5"/>
    <w:rsid w:val="006D4796"/>
    <w:rsid w:val="006D5E1B"/>
    <w:rsid w:val="006E2B2C"/>
    <w:rsid w:val="006E70CD"/>
    <w:rsid w:val="006F224E"/>
    <w:rsid w:val="006F2D21"/>
    <w:rsid w:val="006F34BF"/>
    <w:rsid w:val="006F3A89"/>
    <w:rsid w:val="006F7A53"/>
    <w:rsid w:val="00700189"/>
    <w:rsid w:val="007022A2"/>
    <w:rsid w:val="00702CAC"/>
    <w:rsid w:val="00703287"/>
    <w:rsid w:val="00703A90"/>
    <w:rsid w:val="00703C3D"/>
    <w:rsid w:val="0070482D"/>
    <w:rsid w:val="0071060E"/>
    <w:rsid w:val="00712AE6"/>
    <w:rsid w:val="00712BA1"/>
    <w:rsid w:val="0071666E"/>
    <w:rsid w:val="00721120"/>
    <w:rsid w:val="007228FF"/>
    <w:rsid w:val="00722B51"/>
    <w:rsid w:val="00723268"/>
    <w:rsid w:val="00724FB8"/>
    <w:rsid w:val="007268C4"/>
    <w:rsid w:val="00727932"/>
    <w:rsid w:val="00732D22"/>
    <w:rsid w:val="00733797"/>
    <w:rsid w:val="00734D28"/>
    <w:rsid w:val="00736856"/>
    <w:rsid w:val="00737C94"/>
    <w:rsid w:val="00742850"/>
    <w:rsid w:val="00743481"/>
    <w:rsid w:val="00745686"/>
    <w:rsid w:val="0074582E"/>
    <w:rsid w:val="00745DD8"/>
    <w:rsid w:val="00746113"/>
    <w:rsid w:val="00751D9C"/>
    <w:rsid w:val="007548B2"/>
    <w:rsid w:val="00754939"/>
    <w:rsid w:val="007571D6"/>
    <w:rsid w:val="00763800"/>
    <w:rsid w:val="00765A6E"/>
    <w:rsid w:val="00767C11"/>
    <w:rsid w:val="00777C31"/>
    <w:rsid w:val="00777F2D"/>
    <w:rsid w:val="00784F73"/>
    <w:rsid w:val="0078701B"/>
    <w:rsid w:val="0079172B"/>
    <w:rsid w:val="00791921"/>
    <w:rsid w:val="00792A75"/>
    <w:rsid w:val="007931AC"/>
    <w:rsid w:val="007961E6"/>
    <w:rsid w:val="0079660C"/>
    <w:rsid w:val="007A1C0C"/>
    <w:rsid w:val="007A1FB0"/>
    <w:rsid w:val="007A265D"/>
    <w:rsid w:val="007A42D1"/>
    <w:rsid w:val="007A5B2E"/>
    <w:rsid w:val="007A6076"/>
    <w:rsid w:val="007C5F25"/>
    <w:rsid w:val="007D48C7"/>
    <w:rsid w:val="007D532B"/>
    <w:rsid w:val="007D6E82"/>
    <w:rsid w:val="007E2199"/>
    <w:rsid w:val="007E44F3"/>
    <w:rsid w:val="007E4C05"/>
    <w:rsid w:val="007E692C"/>
    <w:rsid w:val="007E7A31"/>
    <w:rsid w:val="007F0743"/>
    <w:rsid w:val="007F5AC3"/>
    <w:rsid w:val="007F72DC"/>
    <w:rsid w:val="00805B5A"/>
    <w:rsid w:val="00806074"/>
    <w:rsid w:val="008109E1"/>
    <w:rsid w:val="008119A1"/>
    <w:rsid w:val="00813DF7"/>
    <w:rsid w:val="0081487A"/>
    <w:rsid w:val="00820390"/>
    <w:rsid w:val="008214C0"/>
    <w:rsid w:val="0083158F"/>
    <w:rsid w:val="008336B9"/>
    <w:rsid w:val="00833A41"/>
    <w:rsid w:val="0083417D"/>
    <w:rsid w:val="008349D5"/>
    <w:rsid w:val="00845B93"/>
    <w:rsid w:val="00847D94"/>
    <w:rsid w:val="0085379F"/>
    <w:rsid w:val="00853AE9"/>
    <w:rsid w:val="00853CE5"/>
    <w:rsid w:val="0085509A"/>
    <w:rsid w:val="0086011E"/>
    <w:rsid w:val="0087014B"/>
    <w:rsid w:val="00875F24"/>
    <w:rsid w:val="008767D8"/>
    <w:rsid w:val="008803D4"/>
    <w:rsid w:val="00880554"/>
    <w:rsid w:val="008815C1"/>
    <w:rsid w:val="00885A66"/>
    <w:rsid w:val="00891D1F"/>
    <w:rsid w:val="0089572F"/>
    <w:rsid w:val="00895F13"/>
    <w:rsid w:val="00897044"/>
    <w:rsid w:val="008977FB"/>
    <w:rsid w:val="008A0449"/>
    <w:rsid w:val="008A1931"/>
    <w:rsid w:val="008A2F31"/>
    <w:rsid w:val="008A4DB5"/>
    <w:rsid w:val="008A632A"/>
    <w:rsid w:val="008A6DF0"/>
    <w:rsid w:val="008B07E1"/>
    <w:rsid w:val="008B0FBE"/>
    <w:rsid w:val="008B19A1"/>
    <w:rsid w:val="008B4E7C"/>
    <w:rsid w:val="008B5DB9"/>
    <w:rsid w:val="008C02F9"/>
    <w:rsid w:val="008C11B6"/>
    <w:rsid w:val="008D1C53"/>
    <w:rsid w:val="008D32B4"/>
    <w:rsid w:val="008D4672"/>
    <w:rsid w:val="008E00C6"/>
    <w:rsid w:val="008E0A77"/>
    <w:rsid w:val="008E3562"/>
    <w:rsid w:val="008E7735"/>
    <w:rsid w:val="008F0DFE"/>
    <w:rsid w:val="008F31D2"/>
    <w:rsid w:val="008F4350"/>
    <w:rsid w:val="008F5962"/>
    <w:rsid w:val="008F6B64"/>
    <w:rsid w:val="0090051F"/>
    <w:rsid w:val="00900A91"/>
    <w:rsid w:val="0090108A"/>
    <w:rsid w:val="00901687"/>
    <w:rsid w:val="009049D6"/>
    <w:rsid w:val="00911A50"/>
    <w:rsid w:val="00917BF7"/>
    <w:rsid w:val="00917D67"/>
    <w:rsid w:val="00922641"/>
    <w:rsid w:val="0092294C"/>
    <w:rsid w:val="00923896"/>
    <w:rsid w:val="00924611"/>
    <w:rsid w:val="00924ACD"/>
    <w:rsid w:val="00931B7B"/>
    <w:rsid w:val="00931D0B"/>
    <w:rsid w:val="009402FB"/>
    <w:rsid w:val="00941ACB"/>
    <w:rsid w:val="00941E3F"/>
    <w:rsid w:val="00942503"/>
    <w:rsid w:val="00942520"/>
    <w:rsid w:val="00943F57"/>
    <w:rsid w:val="00945AD2"/>
    <w:rsid w:val="00945FAF"/>
    <w:rsid w:val="0095109C"/>
    <w:rsid w:val="00951FC4"/>
    <w:rsid w:val="00953B51"/>
    <w:rsid w:val="0096214B"/>
    <w:rsid w:val="00970730"/>
    <w:rsid w:val="00974786"/>
    <w:rsid w:val="009768D2"/>
    <w:rsid w:val="00976CCB"/>
    <w:rsid w:val="0097702B"/>
    <w:rsid w:val="00981A5A"/>
    <w:rsid w:val="009876BE"/>
    <w:rsid w:val="00991346"/>
    <w:rsid w:val="00992371"/>
    <w:rsid w:val="00992599"/>
    <w:rsid w:val="009932F8"/>
    <w:rsid w:val="009934CD"/>
    <w:rsid w:val="0099431B"/>
    <w:rsid w:val="009955A5"/>
    <w:rsid w:val="00995B52"/>
    <w:rsid w:val="009A015A"/>
    <w:rsid w:val="009A0B2A"/>
    <w:rsid w:val="009A2014"/>
    <w:rsid w:val="009B1F3E"/>
    <w:rsid w:val="009B459A"/>
    <w:rsid w:val="009B72FF"/>
    <w:rsid w:val="009C3E90"/>
    <w:rsid w:val="009C419C"/>
    <w:rsid w:val="009D14E2"/>
    <w:rsid w:val="009D2235"/>
    <w:rsid w:val="009D54C7"/>
    <w:rsid w:val="009D625C"/>
    <w:rsid w:val="009D73E0"/>
    <w:rsid w:val="009E2297"/>
    <w:rsid w:val="009E3B30"/>
    <w:rsid w:val="009E503F"/>
    <w:rsid w:val="009E790C"/>
    <w:rsid w:val="009F0BB4"/>
    <w:rsid w:val="009F145D"/>
    <w:rsid w:val="009F2980"/>
    <w:rsid w:val="009F4956"/>
    <w:rsid w:val="009F6828"/>
    <w:rsid w:val="009F70F6"/>
    <w:rsid w:val="00A013BE"/>
    <w:rsid w:val="00A01859"/>
    <w:rsid w:val="00A04F4E"/>
    <w:rsid w:val="00A05F3B"/>
    <w:rsid w:val="00A07696"/>
    <w:rsid w:val="00A10577"/>
    <w:rsid w:val="00A10766"/>
    <w:rsid w:val="00A14997"/>
    <w:rsid w:val="00A15638"/>
    <w:rsid w:val="00A216EA"/>
    <w:rsid w:val="00A22FA0"/>
    <w:rsid w:val="00A23844"/>
    <w:rsid w:val="00A25A37"/>
    <w:rsid w:val="00A34CE7"/>
    <w:rsid w:val="00A34F58"/>
    <w:rsid w:val="00A35607"/>
    <w:rsid w:val="00A35D84"/>
    <w:rsid w:val="00A41BF6"/>
    <w:rsid w:val="00A542AD"/>
    <w:rsid w:val="00A60816"/>
    <w:rsid w:val="00A623BC"/>
    <w:rsid w:val="00A667B6"/>
    <w:rsid w:val="00A73FAE"/>
    <w:rsid w:val="00A80DDB"/>
    <w:rsid w:val="00A80FEE"/>
    <w:rsid w:val="00A81C1F"/>
    <w:rsid w:val="00A9450F"/>
    <w:rsid w:val="00A95596"/>
    <w:rsid w:val="00AA6F4B"/>
    <w:rsid w:val="00AA7B38"/>
    <w:rsid w:val="00AB0552"/>
    <w:rsid w:val="00AB1186"/>
    <w:rsid w:val="00AB19BF"/>
    <w:rsid w:val="00AB20AD"/>
    <w:rsid w:val="00AB34EA"/>
    <w:rsid w:val="00AB3AD2"/>
    <w:rsid w:val="00AB4AAC"/>
    <w:rsid w:val="00AB7BFC"/>
    <w:rsid w:val="00AC201F"/>
    <w:rsid w:val="00AC2D49"/>
    <w:rsid w:val="00AC6504"/>
    <w:rsid w:val="00AD12CC"/>
    <w:rsid w:val="00AD5C74"/>
    <w:rsid w:val="00AD787B"/>
    <w:rsid w:val="00AE76C7"/>
    <w:rsid w:val="00AE7A84"/>
    <w:rsid w:val="00AF04F1"/>
    <w:rsid w:val="00AF1C8B"/>
    <w:rsid w:val="00AF1E17"/>
    <w:rsid w:val="00AF2419"/>
    <w:rsid w:val="00AF5DD4"/>
    <w:rsid w:val="00AF6E59"/>
    <w:rsid w:val="00B02F4B"/>
    <w:rsid w:val="00B03487"/>
    <w:rsid w:val="00B101AA"/>
    <w:rsid w:val="00B11933"/>
    <w:rsid w:val="00B11BC6"/>
    <w:rsid w:val="00B139AE"/>
    <w:rsid w:val="00B13C86"/>
    <w:rsid w:val="00B140B9"/>
    <w:rsid w:val="00B17B4B"/>
    <w:rsid w:val="00B20416"/>
    <w:rsid w:val="00B251E6"/>
    <w:rsid w:val="00B319F2"/>
    <w:rsid w:val="00B34DA9"/>
    <w:rsid w:val="00B37CB0"/>
    <w:rsid w:val="00B41E61"/>
    <w:rsid w:val="00B429BD"/>
    <w:rsid w:val="00B43CCB"/>
    <w:rsid w:val="00B45254"/>
    <w:rsid w:val="00B50148"/>
    <w:rsid w:val="00B50CCD"/>
    <w:rsid w:val="00B6011E"/>
    <w:rsid w:val="00B620A0"/>
    <w:rsid w:val="00B62FFB"/>
    <w:rsid w:val="00B66350"/>
    <w:rsid w:val="00B672A4"/>
    <w:rsid w:val="00B72A05"/>
    <w:rsid w:val="00B73C65"/>
    <w:rsid w:val="00B77310"/>
    <w:rsid w:val="00B81CA2"/>
    <w:rsid w:val="00B82E2E"/>
    <w:rsid w:val="00B86CEE"/>
    <w:rsid w:val="00B9106C"/>
    <w:rsid w:val="00B9107A"/>
    <w:rsid w:val="00BA1B25"/>
    <w:rsid w:val="00BA3A8A"/>
    <w:rsid w:val="00BA3C3B"/>
    <w:rsid w:val="00BB0FE4"/>
    <w:rsid w:val="00BB1057"/>
    <w:rsid w:val="00BB160B"/>
    <w:rsid w:val="00BB1902"/>
    <w:rsid w:val="00BB41F3"/>
    <w:rsid w:val="00BB42C0"/>
    <w:rsid w:val="00BB4A51"/>
    <w:rsid w:val="00BB6E14"/>
    <w:rsid w:val="00BC31AC"/>
    <w:rsid w:val="00BC3E0B"/>
    <w:rsid w:val="00BD03B3"/>
    <w:rsid w:val="00BD03C1"/>
    <w:rsid w:val="00BD3437"/>
    <w:rsid w:val="00BD52AC"/>
    <w:rsid w:val="00BD7BBD"/>
    <w:rsid w:val="00BE2331"/>
    <w:rsid w:val="00BE31A0"/>
    <w:rsid w:val="00BF2A08"/>
    <w:rsid w:val="00BF365F"/>
    <w:rsid w:val="00BF471C"/>
    <w:rsid w:val="00C040D6"/>
    <w:rsid w:val="00C07134"/>
    <w:rsid w:val="00C07C99"/>
    <w:rsid w:val="00C20564"/>
    <w:rsid w:val="00C233A3"/>
    <w:rsid w:val="00C27D91"/>
    <w:rsid w:val="00C305CA"/>
    <w:rsid w:val="00C33FDA"/>
    <w:rsid w:val="00C36D80"/>
    <w:rsid w:val="00C374AE"/>
    <w:rsid w:val="00C4123E"/>
    <w:rsid w:val="00C41756"/>
    <w:rsid w:val="00C44BBC"/>
    <w:rsid w:val="00C5189D"/>
    <w:rsid w:val="00C55973"/>
    <w:rsid w:val="00C60E3F"/>
    <w:rsid w:val="00C62558"/>
    <w:rsid w:val="00C722E7"/>
    <w:rsid w:val="00C7465F"/>
    <w:rsid w:val="00C8009E"/>
    <w:rsid w:val="00C837D6"/>
    <w:rsid w:val="00C86634"/>
    <w:rsid w:val="00C9366B"/>
    <w:rsid w:val="00C957C5"/>
    <w:rsid w:val="00C96E97"/>
    <w:rsid w:val="00CA090D"/>
    <w:rsid w:val="00CA1AB7"/>
    <w:rsid w:val="00CA1D57"/>
    <w:rsid w:val="00CA29B8"/>
    <w:rsid w:val="00CA2FC7"/>
    <w:rsid w:val="00CA4970"/>
    <w:rsid w:val="00CA6782"/>
    <w:rsid w:val="00CB3FC7"/>
    <w:rsid w:val="00CB69EE"/>
    <w:rsid w:val="00CB7464"/>
    <w:rsid w:val="00CC0BD0"/>
    <w:rsid w:val="00CC273A"/>
    <w:rsid w:val="00CC5DD8"/>
    <w:rsid w:val="00CC7516"/>
    <w:rsid w:val="00CD64AF"/>
    <w:rsid w:val="00CD73F8"/>
    <w:rsid w:val="00CE41AA"/>
    <w:rsid w:val="00CE4387"/>
    <w:rsid w:val="00CF4B8B"/>
    <w:rsid w:val="00CF6C72"/>
    <w:rsid w:val="00D04DB4"/>
    <w:rsid w:val="00D06C1C"/>
    <w:rsid w:val="00D06CCE"/>
    <w:rsid w:val="00D154D4"/>
    <w:rsid w:val="00D21242"/>
    <w:rsid w:val="00D24273"/>
    <w:rsid w:val="00D24D7B"/>
    <w:rsid w:val="00D25604"/>
    <w:rsid w:val="00D26BB2"/>
    <w:rsid w:val="00D30532"/>
    <w:rsid w:val="00D30C29"/>
    <w:rsid w:val="00D313D3"/>
    <w:rsid w:val="00D34B84"/>
    <w:rsid w:val="00D35455"/>
    <w:rsid w:val="00D3717F"/>
    <w:rsid w:val="00D4009B"/>
    <w:rsid w:val="00D40DCD"/>
    <w:rsid w:val="00D40E49"/>
    <w:rsid w:val="00D43A6A"/>
    <w:rsid w:val="00D464A0"/>
    <w:rsid w:val="00D517FC"/>
    <w:rsid w:val="00D5342A"/>
    <w:rsid w:val="00D54745"/>
    <w:rsid w:val="00D57B37"/>
    <w:rsid w:val="00D57D4A"/>
    <w:rsid w:val="00D60CFA"/>
    <w:rsid w:val="00D62460"/>
    <w:rsid w:val="00D62CD6"/>
    <w:rsid w:val="00D63605"/>
    <w:rsid w:val="00D66A65"/>
    <w:rsid w:val="00D66EB1"/>
    <w:rsid w:val="00D67876"/>
    <w:rsid w:val="00D80452"/>
    <w:rsid w:val="00D80DB0"/>
    <w:rsid w:val="00D82C1A"/>
    <w:rsid w:val="00D86F60"/>
    <w:rsid w:val="00D92A9E"/>
    <w:rsid w:val="00D92B36"/>
    <w:rsid w:val="00D934CC"/>
    <w:rsid w:val="00DA410D"/>
    <w:rsid w:val="00DA586B"/>
    <w:rsid w:val="00DA6FA2"/>
    <w:rsid w:val="00DA7B47"/>
    <w:rsid w:val="00DB149E"/>
    <w:rsid w:val="00DB19E9"/>
    <w:rsid w:val="00DB2172"/>
    <w:rsid w:val="00DB53EB"/>
    <w:rsid w:val="00DC017E"/>
    <w:rsid w:val="00DC1AC8"/>
    <w:rsid w:val="00DC1E79"/>
    <w:rsid w:val="00DC3748"/>
    <w:rsid w:val="00DC5CE7"/>
    <w:rsid w:val="00DC5F29"/>
    <w:rsid w:val="00DC6127"/>
    <w:rsid w:val="00DC6C82"/>
    <w:rsid w:val="00DC7197"/>
    <w:rsid w:val="00DD4A00"/>
    <w:rsid w:val="00DD6575"/>
    <w:rsid w:val="00DD6F26"/>
    <w:rsid w:val="00DE2670"/>
    <w:rsid w:val="00DE28AC"/>
    <w:rsid w:val="00DE3AFE"/>
    <w:rsid w:val="00DE6E1F"/>
    <w:rsid w:val="00DF4906"/>
    <w:rsid w:val="00DF57C3"/>
    <w:rsid w:val="00DF78F8"/>
    <w:rsid w:val="00E00A2C"/>
    <w:rsid w:val="00E02E77"/>
    <w:rsid w:val="00E030FB"/>
    <w:rsid w:val="00E04E89"/>
    <w:rsid w:val="00E06D45"/>
    <w:rsid w:val="00E12809"/>
    <w:rsid w:val="00E15407"/>
    <w:rsid w:val="00E173CF"/>
    <w:rsid w:val="00E256ED"/>
    <w:rsid w:val="00E31ED1"/>
    <w:rsid w:val="00E40AB5"/>
    <w:rsid w:val="00E40E0F"/>
    <w:rsid w:val="00E41F66"/>
    <w:rsid w:val="00E44DF7"/>
    <w:rsid w:val="00E47950"/>
    <w:rsid w:val="00E50792"/>
    <w:rsid w:val="00E50823"/>
    <w:rsid w:val="00E55431"/>
    <w:rsid w:val="00E56899"/>
    <w:rsid w:val="00E603F7"/>
    <w:rsid w:val="00E60A88"/>
    <w:rsid w:val="00E60CC8"/>
    <w:rsid w:val="00E62C0E"/>
    <w:rsid w:val="00E65223"/>
    <w:rsid w:val="00E655D3"/>
    <w:rsid w:val="00E677FB"/>
    <w:rsid w:val="00E73F36"/>
    <w:rsid w:val="00E83F6D"/>
    <w:rsid w:val="00E85131"/>
    <w:rsid w:val="00E86CCB"/>
    <w:rsid w:val="00E934AC"/>
    <w:rsid w:val="00E9364D"/>
    <w:rsid w:val="00E97261"/>
    <w:rsid w:val="00EA0105"/>
    <w:rsid w:val="00EA2FB1"/>
    <w:rsid w:val="00EA42C8"/>
    <w:rsid w:val="00EA6726"/>
    <w:rsid w:val="00EB33F0"/>
    <w:rsid w:val="00EB5DA8"/>
    <w:rsid w:val="00EB6282"/>
    <w:rsid w:val="00EC2989"/>
    <w:rsid w:val="00EC4222"/>
    <w:rsid w:val="00ED0ABE"/>
    <w:rsid w:val="00ED575B"/>
    <w:rsid w:val="00ED6144"/>
    <w:rsid w:val="00ED692E"/>
    <w:rsid w:val="00EE35E1"/>
    <w:rsid w:val="00EE46AC"/>
    <w:rsid w:val="00EE497A"/>
    <w:rsid w:val="00EF2053"/>
    <w:rsid w:val="00EF32CC"/>
    <w:rsid w:val="00EF5145"/>
    <w:rsid w:val="00F03084"/>
    <w:rsid w:val="00F04E41"/>
    <w:rsid w:val="00F11011"/>
    <w:rsid w:val="00F1226F"/>
    <w:rsid w:val="00F13E2E"/>
    <w:rsid w:val="00F144B7"/>
    <w:rsid w:val="00F1504D"/>
    <w:rsid w:val="00F158A6"/>
    <w:rsid w:val="00F160A2"/>
    <w:rsid w:val="00F1712B"/>
    <w:rsid w:val="00F20B07"/>
    <w:rsid w:val="00F21406"/>
    <w:rsid w:val="00F26D53"/>
    <w:rsid w:val="00F34807"/>
    <w:rsid w:val="00F36324"/>
    <w:rsid w:val="00F3633A"/>
    <w:rsid w:val="00F403EC"/>
    <w:rsid w:val="00F45918"/>
    <w:rsid w:val="00F47D1A"/>
    <w:rsid w:val="00F51BCC"/>
    <w:rsid w:val="00F56E25"/>
    <w:rsid w:val="00F646CA"/>
    <w:rsid w:val="00F66B0E"/>
    <w:rsid w:val="00F826B5"/>
    <w:rsid w:val="00F85952"/>
    <w:rsid w:val="00F916DE"/>
    <w:rsid w:val="00F92EED"/>
    <w:rsid w:val="00F9470A"/>
    <w:rsid w:val="00FA18A0"/>
    <w:rsid w:val="00FA473D"/>
    <w:rsid w:val="00FB746D"/>
    <w:rsid w:val="00FC296A"/>
    <w:rsid w:val="00FC4399"/>
    <w:rsid w:val="00FC5841"/>
    <w:rsid w:val="00FC7C3F"/>
    <w:rsid w:val="00FD4BB0"/>
    <w:rsid w:val="00FD5B56"/>
    <w:rsid w:val="00FD5D63"/>
    <w:rsid w:val="00FE2583"/>
    <w:rsid w:val="00FE2C80"/>
    <w:rsid w:val="00FE37A2"/>
    <w:rsid w:val="00FE60D3"/>
    <w:rsid w:val="00FF2483"/>
    <w:rsid w:val="00FF2B39"/>
    <w:rsid w:val="00FF353A"/>
    <w:rsid w:val="00FF4364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7B0D"/>
  <w15:docId w15:val="{D73F2405-0750-4A66-A69C-9355B48C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F3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2CC"/>
  </w:style>
  <w:style w:type="character" w:styleId="PageNumber">
    <w:name w:val="page number"/>
    <w:basedOn w:val="DefaultParagraphFont"/>
    <w:rsid w:val="00EF32CC"/>
  </w:style>
  <w:style w:type="paragraph" w:styleId="ListParagraph">
    <w:name w:val="List Paragraph"/>
    <w:basedOn w:val="Normal"/>
    <w:uiPriority w:val="34"/>
    <w:qFormat/>
    <w:rsid w:val="00421A79"/>
    <w:pPr>
      <w:spacing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2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E3F"/>
  </w:style>
  <w:style w:type="paragraph" w:styleId="BodyText">
    <w:name w:val="Body Text"/>
    <w:basedOn w:val="Normal"/>
    <w:link w:val="BodyTextChar"/>
    <w:uiPriority w:val="99"/>
    <w:unhideWhenUsed/>
    <w:rsid w:val="009510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109C"/>
  </w:style>
  <w:style w:type="table" w:styleId="TableGrid">
    <w:name w:val="Table Grid"/>
    <w:basedOn w:val="TableNormal"/>
    <w:uiPriority w:val="39"/>
    <w:rsid w:val="00EE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3A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60AA-1772-4263-87FA-69B374AE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ađana Trifunović</cp:lastModifiedBy>
  <cp:revision>2</cp:revision>
  <cp:lastPrinted>2023-04-05T13:24:00Z</cp:lastPrinted>
  <dcterms:created xsi:type="dcterms:W3CDTF">2026-07-06T11:41:00Z</dcterms:created>
  <dcterms:modified xsi:type="dcterms:W3CDTF">2026-07-06T11:41:00Z</dcterms:modified>
</cp:coreProperties>
</file>